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6733" w14:textId="49BB7649" w:rsidR="0055234B" w:rsidRDefault="00FB2542" w:rsidP="005E361F">
      <w:pPr>
        <w:spacing w:after="0" w:line="240" w:lineRule="auto"/>
        <w:rPr>
          <w:rFonts w:ascii="TH SarabunPSK" w:hAnsi="TH SarabunPSK" w:cs="TH SarabunPSK"/>
          <w:sz w:val="28"/>
        </w:rPr>
      </w:pPr>
      <w:r w:rsidRPr="00577509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4B3BF" wp14:editId="602258F1">
                <wp:simplePos x="0" y="0"/>
                <wp:positionH relativeFrom="margin">
                  <wp:posOffset>4037990</wp:posOffset>
                </wp:positionH>
                <wp:positionV relativeFrom="paragraph">
                  <wp:posOffset>61874</wp:posOffset>
                </wp:positionV>
                <wp:extent cx="1964124" cy="877824"/>
                <wp:effectExtent l="0" t="0" r="17145" b="177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124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26F9" w14:textId="5206AD62" w:rsidR="00FB2542" w:rsidRDefault="00FB2542" w:rsidP="00FB2542">
                            <w:pPr>
                              <w:pStyle w:val="a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3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FA3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Pr="00FA3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3659AC" w14:textId="6541AD3F" w:rsidR="00D818AF" w:rsidRPr="00E66536" w:rsidRDefault="00D818AF" w:rsidP="00D818AF">
                            <w:pPr>
                              <w:pStyle w:val="a9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(For Official Use Only)</w:t>
                            </w:r>
                          </w:p>
                          <w:p w14:paraId="6130D142" w14:textId="0CA669DE" w:rsidR="00FB2542" w:rsidRPr="00212BAB" w:rsidRDefault="00FB2542" w:rsidP="00FB2542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</w:t>
                            </w:r>
                            <w:r w:rsidR="005A6C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="005A6C82" w:rsidRPr="00E665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="005A6C82" w:rsidRPr="00E665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Proj</w:t>
                            </w:r>
                            <w:proofErr w:type="spellEnd"/>
                            <w:r w:rsidR="005A6C82" w:rsidRPr="00E665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. Code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</w:t>
                            </w: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</w:t>
                            </w:r>
                          </w:p>
                          <w:p w14:paraId="28D8B0AA" w14:textId="0D2EF5BA" w:rsidR="00FB2542" w:rsidRDefault="00FB2542" w:rsidP="00FB2542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="00D818A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</w:t>
                            </w: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4B3B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7.95pt;margin-top:4.85pt;width:154.65pt;height:6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" strokeweight=".5pt">
                <v:textbox>
                  <w:txbxContent>
                    <w:p w14:paraId="02B126F9" w14:textId="5206AD62" w:rsidR="00FB2542" w:rsidRDefault="00FB2542" w:rsidP="00FB2542">
                      <w:pPr>
                        <w:pStyle w:val="a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FA3C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FA3C0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Pr="00FA3C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53659AC" w14:textId="6541AD3F" w:rsidR="00D818AF" w:rsidRPr="00E66536" w:rsidRDefault="00D818AF" w:rsidP="00D818AF">
                      <w:pPr>
                        <w:pStyle w:val="a9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E66536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8"/>
                          <w:szCs w:val="28"/>
                          <w:lang w:bidi="th-TH"/>
                        </w:rPr>
                        <w:t>(For Official Use Only)</w:t>
                      </w:r>
                    </w:p>
                    <w:p w14:paraId="6130D142" w14:textId="0CA669DE" w:rsidR="00FB2542" w:rsidRPr="00212BAB" w:rsidRDefault="00FB2542" w:rsidP="00FB2542">
                      <w:pPr>
                        <w:pStyle w:val="a9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</w:t>
                      </w:r>
                      <w:r w:rsidR="005A6C82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="005A6C82" w:rsidRPr="00E66536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(</w:t>
                      </w:r>
                      <w:proofErr w:type="spellStart"/>
                      <w:r w:rsidR="005A6C82" w:rsidRPr="00E66536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Proj</w:t>
                      </w:r>
                      <w:proofErr w:type="spellEnd"/>
                      <w:r w:rsidR="005A6C82" w:rsidRPr="00E66536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. Code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</w:t>
                      </w: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</w:t>
                      </w:r>
                    </w:p>
                    <w:p w14:paraId="28D8B0AA" w14:textId="0D2EF5BA" w:rsidR="00FB2542" w:rsidRDefault="00FB2542" w:rsidP="00FB2542">
                      <w:pPr>
                        <w:pStyle w:val="a9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="00D818AF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</w:t>
                      </w: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...</w:t>
                      </w: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66AEF" w14:textId="77777777" w:rsidR="00FB2542" w:rsidRPr="005E361F" w:rsidRDefault="00FB2542" w:rsidP="005E361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1A4893" w14:textId="75047C5A" w:rsidR="00243401" w:rsidRDefault="00243401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577509">
        <w:rPr>
          <w:rFonts w:ascii="TH SarabunPSK" w:hAnsi="TH SarabunPSK" w:cs="TH SarabunPSK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020022" wp14:editId="4665CF65">
            <wp:simplePos x="0" y="0"/>
            <wp:positionH relativeFrom="column">
              <wp:posOffset>8255</wp:posOffset>
            </wp:positionH>
            <wp:positionV relativeFrom="paragraph">
              <wp:posOffset>6985</wp:posOffset>
            </wp:positionV>
            <wp:extent cx="596900" cy="668655"/>
            <wp:effectExtent l="0" t="0" r="0" b="0"/>
            <wp:wrapThrough wrapText="bothSides">
              <wp:wrapPolygon edited="0">
                <wp:start x="0" y="0"/>
                <wp:lineTo x="0" y="20923"/>
                <wp:lineTo x="20681" y="20923"/>
                <wp:lineTo x="20681" y="0"/>
                <wp:lineTo x="0" y="0"/>
              </wp:wrapPolygon>
            </wp:wrapThrough>
            <wp:docPr id="4" name="Picture 5" descr="Tra-Khru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-Khr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DD5E3" w14:textId="67B84D48" w:rsidR="00877B19" w:rsidRDefault="00863869" w:rsidP="00863869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877B19" w:rsidRPr="00577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ันทึกข้อความ</w:t>
      </w:r>
    </w:p>
    <w:p w14:paraId="2479A085" w14:textId="496307EA" w:rsidR="00D818AF" w:rsidRPr="00E66536" w:rsidRDefault="00E66536" w:rsidP="00E66536">
      <w:pPr>
        <w:tabs>
          <w:tab w:val="left" w:pos="851"/>
          <w:tab w:val="left" w:pos="1246"/>
          <w:tab w:val="left" w:pos="156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40"/>
          <w:szCs w:val="40"/>
          <w:cs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="00E05C3C">
        <w:rPr>
          <w:rFonts w:ascii="Times New Roman" w:hAnsi="Times New Roman" w:cs="Times New Roman"/>
          <w:b/>
          <w:bCs/>
          <w:color w:val="0070C0"/>
          <w:sz w:val="40"/>
          <w:szCs w:val="40"/>
        </w:rPr>
        <w:tab/>
      </w:r>
      <w:r w:rsidR="00E05C3C">
        <w:rPr>
          <w:rFonts w:ascii="Times New Roman" w:hAnsi="Times New Roman" w:cs="Times New Roman"/>
          <w:b/>
          <w:bCs/>
          <w:color w:val="0070C0"/>
          <w:sz w:val="40"/>
          <w:szCs w:val="40"/>
        </w:rPr>
        <w:tab/>
      </w:r>
      <w:r w:rsidR="00D818AF" w:rsidRPr="00E66536">
        <w:rPr>
          <w:rFonts w:ascii="Times New Roman" w:hAnsi="Times New Roman" w:cs="Times New Roman"/>
          <w:b/>
          <w:bCs/>
          <w:color w:val="0070C0"/>
          <w:sz w:val="40"/>
          <w:szCs w:val="40"/>
        </w:rPr>
        <w:t>(Memorandum)</w:t>
      </w:r>
    </w:p>
    <w:p w14:paraId="33434AFE" w14:textId="364192E2" w:rsidR="00877B19" w:rsidRPr="00577509" w:rsidRDefault="00877B19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cs/>
        </w:rPr>
        <w:t>ส่วนราชการ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>.........................................................................................................................</w:t>
      </w:r>
      <w:r w:rsidRPr="00577509">
        <w:rPr>
          <w:rFonts w:ascii="TH SarabunPSK" w:hAnsi="TH SarabunPSK" w:cs="TH SarabunPSK"/>
          <w:color w:val="000000" w:themeColor="text1"/>
          <w:sz w:val="28"/>
        </w:rPr>
        <w:t>..........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>..............</w:t>
      </w:r>
    </w:p>
    <w:p w14:paraId="37A0D0D5" w14:textId="77777777" w:rsidR="00877B19" w:rsidRPr="00577509" w:rsidRDefault="00877B19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ที่  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>............../..............................................  วันที่ ............................................................................................</w:t>
      </w:r>
    </w:p>
    <w:p w14:paraId="2F785E10" w14:textId="34DC3534" w:rsidR="00877B19" w:rsidRDefault="00877B19" w:rsidP="0055234B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cs/>
        </w:rPr>
        <w:t>เรื่อง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77B19">
        <w:rPr>
          <w:rFonts w:ascii="TH SarabunPSK" w:hAnsi="TH SarabunPSK" w:cs="TH SarabunPSK" w:hint="cs"/>
          <w:color w:val="000000" w:themeColor="text1"/>
          <w:sz w:val="28"/>
          <w:cs/>
        </w:rPr>
        <w:t>ขอ</w:t>
      </w:r>
      <w:r w:rsidR="0052323C">
        <w:rPr>
          <w:rFonts w:ascii="TH SarabunPSK" w:hAnsi="TH SarabunPSK" w:cs="TH SarabunPSK" w:hint="cs"/>
          <w:color w:val="000000" w:themeColor="text1"/>
          <w:sz w:val="28"/>
          <w:cs/>
        </w:rPr>
        <w:t>ปรับเปลี่ยน</w:t>
      </w:r>
      <w:r w:rsidRPr="00877B19">
        <w:rPr>
          <w:rFonts w:ascii="TH SarabunPSK" w:hAnsi="TH SarabunPSK" w:cs="TH SarabunPSK"/>
          <w:sz w:val="28"/>
        </w:rPr>
        <w:t xml:space="preserve">/ </w:t>
      </w:r>
      <w:r w:rsidR="003E57D4">
        <w:rPr>
          <w:rFonts w:ascii="TH SarabunPSK" w:hAnsi="TH SarabunPSK" w:cs="TH SarabunPSK" w:hint="cs"/>
          <w:sz w:val="28"/>
          <w:cs/>
        </w:rPr>
        <w:t>ขอขยายระยะเวลา</w:t>
      </w:r>
      <w:r w:rsidRPr="00877B19">
        <w:rPr>
          <w:rFonts w:ascii="TH SarabunPSK" w:hAnsi="TH SarabunPSK" w:cs="TH SarabunPSK"/>
          <w:sz w:val="28"/>
        </w:rPr>
        <w:t xml:space="preserve">/ </w:t>
      </w:r>
      <w:r w:rsidR="003E57D4">
        <w:rPr>
          <w:rFonts w:ascii="TH SarabunPSK" w:hAnsi="TH SarabunPSK" w:cs="TH SarabunPSK" w:hint="cs"/>
          <w:sz w:val="28"/>
          <w:cs/>
        </w:rPr>
        <w:t xml:space="preserve">ขอปิด </w:t>
      </w:r>
      <w:r w:rsidRPr="00877B19">
        <w:rPr>
          <w:rFonts w:ascii="TH SarabunPSK" w:hAnsi="TH SarabunPSK" w:cs="TH SarabunPSK" w:hint="cs"/>
          <w:sz w:val="28"/>
          <w:cs/>
        </w:rPr>
        <w:t>โครงการวิจัยที่ได้รับการรับรองจาก</w:t>
      </w:r>
      <w:r w:rsidRPr="00877B19">
        <w:rPr>
          <w:rFonts w:ascii="TH Sarabun New" w:hAnsi="TH Sarabun New" w:cs="TH Sarabun New"/>
          <w:color w:val="000000" w:themeColor="text1"/>
          <w:sz w:val="28"/>
          <w:cs/>
        </w:rPr>
        <w:t>คณะกรรมการควบคุมความปลอดภัยทางชีวภาพ</w:t>
      </w:r>
      <w:r w:rsidRPr="00877B19">
        <w:rPr>
          <w:rFonts w:ascii="TH SarabunPSK" w:hAnsi="TH SarabunPSK" w:cs="TH SarabunPSK"/>
          <w:color w:val="000000" w:themeColor="text1"/>
          <w:sz w:val="28"/>
          <w:cs/>
        </w:rPr>
        <w:t xml:space="preserve"> มหาวิทยาลัยธรรมศาสตร์</w:t>
      </w:r>
    </w:p>
    <w:p w14:paraId="7EF1E0C8" w14:textId="489D8B08" w:rsidR="006C358D" w:rsidRPr="00E66536" w:rsidRDefault="006C358D" w:rsidP="006C358D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ind w:left="900" w:hanging="900"/>
        <w:rPr>
          <w:rFonts w:ascii="TH SarabunPSK" w:hAnsi="TH SarabunPSK" w:cs="TH SarabunPSK"/>
          <w:b/>
          <w:bCs/>
          <w:color w:val="0070C0"/>
          <w:sz w:val="28"/>
        </w:rPr>
      </w:pPr>
      <w:r w:rsidRPr="00E66536">
        <w:rPr>
          <w:rFonts w:ascii="TH SarabunPSK" w:hAnsi="TH SarabunPSK" w:cs="TH SarabunPSK"/>
          <w:b/>
          <w:bCs/>
          <w:color w:val="0070C0"/>
          <w:sz w:val="28"/>
        </w:rPr>
        <w:t xml:space="preserve">Subject 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ab/>
        <w:t>Request to modify/extend/close a research project that has been certified by Thammasat University Institutional Biosafety Committee</w:t>
      </w:r>
    </w:p>
    <w:p w14:paraId="6A392187" w14:textId="30987162" w:rsidR="00DA78C4" w:rsidRDefault="00DA78C4" w:rsidP="00DA78C4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สิ่งที่ส่งมาด้ว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1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ำเนาใบรับรองให้ดำเนินการวิจัยด้านความปลอดภัยทางชีวภาพ และ/หรือ บันทึกการต่ออายุการรับรอง</w:t>
      </w:r>
    </w:p>
    <w:p w14:paraId="627EABFA" w14:textId="078AA8C8" w:rsidR="00DA78C4" w:rsidRDefault="00DA78C4" w:rsidP="00DA78C4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2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อกสารแนบ อื่นๆ </w:t>
      </w:r>
    </w:p>
    <w:p w14:paraId="6D79B507" w14:textId="5F1E01CB" w:rsidR="006C358D" w:rsidRPr="00E66536" w:rsidRDefault="006C358D" w:rsidP="006C358D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ind w:left="1260" w:hanging="1260"/>
        <w:rPr>
          <w:rFonts w:ascii="TH SarabunPSK" w:hAnsi="TH SarabunPSK" w:cs="TH SarabunPSK"/>
          <w:b/>
          <w:bCs/>
          <w:color w:val="0070C0"/>
          <w:sz w:val="28"/>
        </w:rPr>
      </w:pPr>
      <w:r w:rsidRPr="00E66536">
        <w:rPr>
          <w:rFonts w:ascii="TH SarabunPSK" w:hAnsi="TH SarabunPSK" w:cs="TH SarabunPSK"/>
          <w:b/>
          <w:bCs/>
          <w:color w:val="0070C0"/>
          <w:sz w:val="28"/>
        </w:rPr>
        <w:t>Attachments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ab/>
        <w:t>1) Copy of</w:t>
      </w:r>
      <w:r w:rsidR="005F68A7" w:rsidRPr="00E66536">
        <w:rPr>
          <w:rFonts w:ascii="TH SarabunPSK" w:hAnsi="TH SarabunPSK" w:cs="TH SarabunPSK"/>
          <w:b/>
          <w:bCs/>
          <w:color w:val="0070C0"/>
          <w:sz w:val="28"/>
        </w:rPr>
        <w:t xml:space="preserve"> the project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 xml:space="preserve"> </w:t>
      </w:r>
      <w:r w:rsidR="005F68A7" w:rsidRPr="00E66536">
        <w:rPr>
          <w:rFonts w:ascii="TH SarabunPSK" w:hAnsi="TH SarabunPSK" w:cs="TH SarabunPSK"/>
          <w:b/>
          <w:bCs/>
          <w:color w:val="0070C0"/>
          <w:sz w:val="28"/>
        </w:rPr>
        <w:t>biosafety certificate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 xml:space="preserve"> and/or memorandum requesting extension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ab/>
      </w:r>
    </w:p>
    <w:p w14:paraId="6B4D236D" w14:textId="49BADF41" w:rsidR="006C358D" w:rsidRPr="00E66536" w:rsidRDefault="006C358D" w:rsidP="006C358D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ind w:left="1260" w:hanging="1260"/>
        <w:rPr>
          <w:rFonts w:ascii="TH SarabunPSK" w:hAnsi="TH SarabunPSK" w:cs="TH SarabunPSK"/>
          <w:b/>
          <w:bCs/>
          <w:color w:val="0070C0"/>
          <w:sz w:val="28"/>
          <w:cs/>
        </w:rPr>
      </w:pPr>
      <w:r w:rsidRPr="00E66536">
        <w:rPr>
          <w:rFonts w:ascii="TH SarabunPSK" w:hAnsi="TH SarabunPSK" w:cs="TH SarabunPSK"/>
          <w:b/>
          <w:bCs/>
          <w:color w:val="0070C0"/>
          <w:sz w:val="28"/>
        </w:rPr>
        <w:tab/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ab/>
        <w:t>2) Other attachments</w:t>
      </w:r>
    </w:p>
    <w:p w14:paraId="52EF2B30" w14:textId="77777777" w:rsidR="00FB2542" w:rsidRPr="00863869" w:rsidRDefault="00FB2542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7BD47C2" w14:textId="306E889E" w:rsidR="00877B19" w:rsidRDefault="00877B19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cs/>
        </w:rPr>
        <w:t>เรียน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ab/>
        <w:t>ประธาน</w:t>
      </w:r>
      <w:r w:rsidRPr="00577509">
        <w:rPr>
          <w:rFonts w:ascii="TH Sarabun New" w:hAnsi="TH Sarabun New" w:cs="TH Sarabun New"/>
          <w:color w:val="000000" w:themeColor="text1"/>
          <w:sz w:val="28"/>
          <w:cs/>
        </w:rPr>
        <w:t>คณะกรรมการควบคุมความปลอดภัยทางชีวภาพ</w:t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มหาวิทยาลัยธรรมศาสตร์</w:t>
      </w:r>
    </w:p>
    <w:p w14:paraId="1B7BE2A7" w14:textId="01BCC7CB" w:rsidR="00185199" w:rsidRPr="00E66536" w:rsidRDefault="00185199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E66536">
        <w:rPr>
          <w:rFonts w:ascii="TH SarabunPSK" w:hAnsi="TH SarabunPSK" w:cs="TH SarabunPSK"/>
          <w:b/>
          <w:bCs/>
          <w:color w:val="0070C0"/>
          <w:sz w:val="28"/>
        </w:rPr>
        <w:t>Dear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ab/>
        <w:t>Chairman of Thammasat University Institutional Biosafety Committee</w:t>
      </w:r>
    </w:p>
    <w:p w14:paraId="079AD831" w14:textId="1FD0941C" w:rsidR="005B6E75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ab/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ab/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>ข้าพเจ้า</w:t>
      </w:r>
      <w:r w:rsidR="00F65F4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>(I am)</w:t>
      </w:r>
      <w:r w:rsidRPr="00577509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.</w:t>
      </w:r>
    </w:p>
    <w:p w14:paraId="362BF356" w14:textId="22EA989C" w:rsidR="005B6E75" w:rsidRDefault="005B6E75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77B19" w:rsidRPr="00577509">
        <w:rPr>
          <w:rFonts w:ascii="TH SarabunPSK" w:hAnsi="TH SarabunPSK" w:cs="TH SarabunPSK" w:hint="cs"/>
          <w:color w:val="000000" w:themeColor="text1"/>
          <w:sz w:val="28"/>
          <w:cs/>
        </w:rPr>
        <w:t>ส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>ถานภาพ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อาจาร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 xml:space="preserve"> 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>เจ้าหน้าที่สายสนับสนุ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77B19" w:rsidRPr="00577509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>ระดับปริญญาตรี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</w:p>
    <w:p w14:paraId="1CED6AF2" w14:textId="5B70C391" w:rsidR="00F65F4D" w:rsidRPr="00E66536" w:rsidRDefault="00F65F4D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E66536">
        <w:rPr>
          <w:rFonts w:ascii="TH SarabunPSK" w:hAnsi="TH SarabunPSK" w:cs="TH SarabunPSK"/>
          <w:b/>
          <w:bCs/>
          <w:color w:val="0070C0"/>
          <w:sz w:val="28"/>
        </w:rPr>
        <w:t>(Status)</w:t>
      </w:r>
      <w:r w:rsidR="00E66536">
        <w:rPr>
          <w:rFonts w:ascii="TH SarabunPSK" w:hAnsi="TH SarabunPSK" w:cs="TH SarabunPSK"/>
          <w:b/>
          <w:bCs/>
          <w:color w:val="0070C0"/>
          <w:sz w:val="28"/>
        </w:rPr>
        <w:tab/>
      </w:r>
      <w:r w:rsidR="00E66536">
        <w:rPr>
          <w:rFonts w:ascii="TH SarabunPSK" w:hAnsi="TH SarabunPSK" w:cs="TH SarabunPSK"/>
          <w:b/>
          <w:bCs/>
          <w:color w:val="0070C0"/>
          <w:sz w:val="28"/>
        </w:rPr>
        <w:tab/>
        <w:t xml:space="preserve"> (Lecturer)      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>(Supporting staff)</w:t>
      </w:r>
      <w:r w:rsidR="00E66536">
        <w:rPr>
          <w:rFonts w:ascii="TH SarabunPSK" w:hAnsi="TH SarabunPSK" w:cs="TH SarabunPSK"/>
          <w:b/>
          <w:bCs/>
          <w:color w:val="0070C0"/>
          <w:sz w:val="28"/>
        </w:rPr>
        <w:tab/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>(Bachelor Degree Student)</w:t>
      </w:r>
    </w:p>
    <w:p w14:paraId="3B04CE80" w14:textId="77777777" w:rsidR="00F65F4D" w:rsidRDefault="005B6E75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F65F4D">
        <w:rPr>
          <w:rFonts w:ascii="TH SarabunPSK" w:hAnsi="TH SarabunPSK" w:cs="TH SarabunPSK"/>
          <w:color w:val="000000" w:themeColor="text1"/>
          <w:sz w:val="28"/>
        </w:rPr>
        <w:tab/>
        <w:t xml:space="preserve"> 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77B19" w:rsidRPr="00577509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>ระดับปริญญาโท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77B19" w:rsidRPr="00577509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ปริญญาเอก </w:t>
      </w:r>
    </w:p>
    <w:p w14:paraId="27BCDAA2" w14:textId="027B8EEF" w:rsidR="005B6E75" w:rsidRPr="00E66536" w:rsidRDefault="00E66536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="00F65F4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>(Master students)</w:t>
      </w:r>
      <w:r w:rsidR="005B6E75" w:rsidRPr="00E66536">
        <w:rPr>
          <w:rFonts w:ascii="TH SarabunPSK" w:hAnsi="TH SarabunPSK" w:cs="TH SarabunPSK" w:hint="cs"/>
          <w:b/>
          <w:bCs/>
          <w:color w:val="0070C0"/>
          <w:sz w:val="28"/>
          <w:cs/>
        </w:rPr>
        <w:t xml:space="preserve">    </w:t>
      </w:r>
      <w:r>
        <w:rPr>
          <w:rFonts w:ascii="TH SarabunPSK" w:hAnsi="TH SarabunPSK" w:cs="TH SarabunPSK"/>
          <w:b/>
          <w:bCs/>
          <w:color w:val="0070C0"/>
          <w:sz w:val="28"/>
        </w:rPr>
        <w:t xml:space="preserve">          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>(Ph.D. Students)</w:t>
      </w:r>
    </w:p>
    <w:p w14:paraId="1C42E1DD" w14:textId="3A6B89D4" w:rsidR="003E57D4" w:rsidRPr="00577509" w:rsidRDefault="005B6E75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3E57D4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3E57D4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อ</w:t>
      </w:r>
      <w:r w:rsidR="003E57D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ื่นๆ (ระบุ) 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>(Others, Specify)</w:t>
      </w:r>
      <w:r w:rsidR="003E57D4" w:rsidRPr="00577509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</w:t>
      </w:r>
    </w:p>
    <w:p w14:paraId="5C8BBE5A" w14:textId="7312538E" w:rsidR="00F65F4D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ัวหน้าโครงการวิจัย </w:t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>เรื่อง</w:t>
      </w:r>
      <w:r w:rsidR="00F65F4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>(Research Project Title)</w:t>
      </w:r>
      <w:r w:rsidR="005B6E75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</w:t>
      </w:r>
      <w:r w:rsidR="00F65F4D"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  <w:r w:rsidR="005B6E75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</w:t>
      </w:r>
      <w:r w:rsidR="00F65F4D">
        <w:rPr>
          <w:rFonts w:ascii="TH SarabunPSK" w:hAnsi="TH SarabunPSK" w:cs="TH SarabunPSK" w:hint="cs"/>
          <w:color w:val="000000" w:themeColor="text1"/>
          <w:sz w:val="28"/>
          <w:cs/>
        </w:rPr>
        <w:t>.......</w:t>
      </w:r>
    </w:p>
    <w:p w14:paraId="079E76C1" w14:textId="5B621350" w:rsidR="005B6E75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</w:t>
      </w:r>
      <w:r w:rsidR="00F65F4D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</w:t>
      </w:r>
      <w:r w:rsidR="00F65F4D" w:rsidRPr="00577509">
        <w:rPr>
          <w:rFonts w:ascii="TH SarabunPSK" w:hAnsi="TH SarabunPSK" w:cs="TH SarabunPSK"/>
          <w:color w:val="000000" w:themeColor="text1"/>
          <w:sz w:val="28"/>
        </w:rPr>
        <w:t>...……………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</w:p>
    <w:p w14:paraId="22C713F0" w14:textId="6385D9F6" w:rsidR="00F65F4D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รหัสโครงการวิจัย</w:t>
      </w:r>
      <w:r w:rsidR="00E023C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>(Project Code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มีความประสงค์ขอ</w:t>
      </w:r>
      <w:r w:rsidR="00F65F4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>(Request to)</w:t>
      </w:r>
    </w:p>
    <w:p w14:paraId="7636E9EB" w14:textId="6878864D" w:rsidR="00A90EDE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3E57D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E57D4" w:rsidRPr="00877B19">
        <w:rPr>
          <w:rFonts w:ascii="TH SarabunPSK" w:hAnsi="TH SarabunPSK" w:cs="TH SarabunPSK" w:hint="cs"/>
          <w:color w:val="000000" w:themeColor="text1"/>
          <w:sz w:val="28"/>
          <w:cs/>
        </w:rPr>
        <w:t>ขอ</w:t>
      </w:r>
      <w:r w:rsidR="00FB2542">
        <w:rPr>
          <w:rFonts w:ascii="TH SarabunPSK" w:hAnsi="TH SarabunPSK" w:cs="TH SarabunPSK" w:hint="cs"/>
          <w:color w:val="000000" w:themeColor="text1"/>
          <w:sz w:val="28"/>
          <w:cs/>
        </w:rPr>
        <w:t>ปรับเปลี่ยน</w:t>
      </w:r>
      <w:r w:rsidR="003E57D4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</w:t>
      </w:r>
      <w:r w:rsidR="003E57D4" w:rsidRPr="00877B19">
        <w:rPr>
          <w:rFonts w:ascii="TH SarabunPSK" w:hAnsi="TH SarabunPSK" w:cs="TH SarabunPSK" w:hint="cs"/>
          <w:sz w:val="28"/>
          <w:cs/>
        </w:rPr>
        <w:t>โครงการวิจัย</w:t>
      </w:r>
      <w:r w:rsidR="00F65F4D">
        <w:rPr>
          <w:rFonts w:ascii="TH SarabunPSK" w:hAnsi="TH SarabunPSK" w:cs="TH SarabunPSK"/>
          <w:sz w:val="28"/>
        </w:rPr>
        <w:t xml:space="preserve"> 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>(Modify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 xml:space="preserve"> the</w:t>
      </w:r>
      <w:r w:rsidR="00F65F4D" w:rsidRPr="00E66536">
        <w:rPr>
          <w:rFonts w:ascii="TH SarabunPSK" w:hAnsi="TH SarabunPSK" w:cs="TH SarabunPSK"/>
          <w:b/>
          <w:bCs/>
          <w:color w:val="0070C0"/>
          <w:sz w:val="28"/>
        </w:rPr>
        <w:t xml:space="preserve"> project details)</w:t>
      </w:r>
      <w:r w:rsidR="00FB2542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321F54D0" w14:textId="4948EEC1" w:rsidR="00E023CD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B6E7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B6E75">
        <w:rPr>
          <w:rFonts w:ascii="TH SarabunPSK" w:hAnsi="TH SarabunPSK" w:cs="TH SarabunPSK" w:hint="cs"/>
          <w:sz w:val="28"/>
          <w:cs/>
        </w:rPr>
        <w:t>ขอขยายระยะเวลา</w:t>
      </w:r>
      <w:r w:rsidR="005B6E75" w:rsidRPr="00577509">
        <w:rPr>
          <w:rFonts w:ascii="TH SarabunPSK" w:hAnsi="TH SarabunPSK" w:cs="TH SarabunPSK"/>
          <w:b/>
          <w:color w:val="000000" w:themeColor="text1"/>
          <w:sz w:val="28"/>
          <w:cs/>
        </w:rPr>
        <w:t>โครงการ</w:t>
      </w:r>
      <w:r w:rsidR="005B6E75">
        <w:rPr>
          <w:rFonts w:ascii="TH SarabunPSK" w:hAnsi="TH SarabunPSK" w:cs="TH SarabunPSK" w:hint="cs"/>
          <w:b/>
          <w:color w:val="000000" w:themeColor="text1"/>
          <w:sz w:val="28"/>
          <w:cs/>
        </w:rPr>
        <w:t>วิจัย</w:t>
      </w:r>
      <w:r w:rsidR="00E023CD">
        <w:rPr>
          <w:rFonts w:ascii="TH SarabunPSK" w:hAnsi="TH SarabunPSK" w:cs="TH SarabunPSK"/>
          <w:b/>
          <w:color w:val="000000" w:themeColor="text1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color w:val="0070C0"/>
          <w:sz w:val="28"/>
        </w:rPr>
        <w:t>(Extend the project timeline)</w:t>
      </w:r>
      <w:r w:rsidR="00E023CD" w:rsidRPr="00E66536">
        <w:rPr>
          <w:rFonts w:ascii="TH SarabunPSK" w:hAnsi="TH SarabunPSK" w:cs="TH SarabunPSK"/>
          <w:color w:val="0070C0"/>
          <w:sz w:val="28"/>
        </w:rPr>
        <w:t xml:space="preserve"> </w:t>
      </w:r>
      <w:r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B6E75">
        <w:rPr>
          <w:rFonts w:ascii="TH SarabunPSK" w:hAnsi="TH SarabunPSK" w:cs="TH SarabunPSK" w:hint="cs"/>
          <w:sz w:val="28"/>
          <w:cs/>
        </w:rPr>
        <w:t xml:space="preserve"> ขอปิด</w:t>
      </w:r>
      <w:r w:rsidRPr="00577509">
        <w:rPr>
          <w:rFonts w:ascii="TH SarabunPSK" w:hAnsi="TH SarabunPSK" w:cs="TH SarabunPSK"/>
          <w:b/>
          <w:color w:val="000000" w:themeColor="text1"/>
          <w:sz w:val="28"/>
          <w:cs/>
        </w:rPr>
        <w:t>โครงการ</w:t>
      </w:r>
      <w:r>
        <w:rPr>
          <w:rFonts w:ascii="TH SarabunPSK" w:hAnsi="TH SarabunPSK" w:cs="TH SarabunPSK" w:hint="cs"/>
          <w:b/>
          <w:color w:val="000000" w:themeColor="text1"/>
          <w:sz w:val="28"/>
          <w:cs/>
        </w:rPr>
        <w:t>วิจัย</w:t>
      </w:r>
      <w:r w:rsidRPr="00577509">
        <w:rPr>
          <w:rFonts w:ascii="TH SarabunPSK" w:hAnsi="TH SarabunPSK" w:cs="TH SarabunPSK"/>
          <w:b/>
          <w:color w:val="000000" w:themeColor="text1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color w:val="0070C0"/>
          <w:sz w:val="28"/>
        </w:rPr>
        <w:t>(Close the project)</w:t>
      </w:r>
      <w:r w:rsidR="00E66536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4EE75F68" w14:textId="2C9ECD95" w:rsidR="003E57D4" w:rsidRPr="00E023CD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bCs/>
          <w:color w:val="000000" w:themeColor="text1"/>
          <w:sz w:val="28"/>
        </w:rPr>
      </w:pPr>
      <w:r w:rsidRPr="00577509">
        <w:rPr>
          <w:rFonts w:ascii="TH SarabunPSK" w:hAnsi="TH SarabunPSK" w:cs="TH SarabunPSK"/>
          <w:b/>
          <w:color w:val="000000" w:themeColor="text1"/>
          <w:sz w:val="28"/>
          <w:cs/>
        </w:rPr>
        <w:t>โดยมีรายละเอียดดังนี้</w:t>
      </w:r>
      <w:r w:rsidR="00E023CD">
        <w:rPr>
          <w:rFonts w:ascii="TH SarabunPSK" w:hAnsi="TH SarabunPSK" w:cs="TH SarabunPSK"/>
          <w:b/>
          <w:color w:val="000000" w:themeColor="text1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color w:val="0070C0"/>
          <w:sz w:val="28"/>
        </w:rPr>
        <w:t>(With the following details)</w:t>
      </w:r>
    </w:p>
    <w:p w14:paraId="264F8006" w14:textId="77777777" w:rsidR="00FB2542" w:rsidRPr="00863869" w:rsidRDefault="00FB2542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6712DBC" w14:textId="47C6451A" w:rsidR="00877B19" w:rsidRPr="0055234B" w:rsidRDefault="00877B19" w:rsidP="0055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bCs/>
          <w:color w:val="000000" w:themeColor="text1"/>
          <w:sz w:val="28"/>
          <w:cs/>
        </w:rPr>
      </w:pPr>
      <w:r w:rsidRPr="0055234B">
        <w:rPr>
          <w:rFonts w:ascii="TH SarabunPSK" w:hAnsi="TH SarabunPSK" w:cs="TH SarabunPSK" w:hint="cs"/>
          <w:bCs/>
          <w:color w:val="000000" w:themeColor="text1"/>
          <w:sz w:val="28"/>
          <w:cs/>
        </w:rPr>
        <w:t xml:space="preserve">ส่วนที่ </w:t>
      </w:r>
      <w:r w:rsidRPr="0055234B">
        <w:rPr>
          <w:rFonts w:ascii="TH SarabunPSK" w:hAnsi="TH SarabunPSK" w:cs="TH SarabunPSK"/>
          <w:bCs/>
          <w:color w:val="000000" w:themeColor="text1"/>
          <w:sz w:val="28"/>
        </w:rPr>
        <w:t xml:space="preserve">1 </w:t>
      </w:r>
      <w:r w:rsidRPr="0055234B">
        <w:rPr>
          <w:rFonts w:ascii="TH SarabunPSK" w:hAnsi="TH SarabunPSK" w:cs="TH SarabunPSK" w:hint="cs"/>
          <w:bCs/>
          <w:color w:val="000000" w:themeColor="text1"/>
          <w:sz w:val="28"/>
          <w:cs/>
        </w:rPr>
        <w:t>ข้อมูลโครงการวิจัย</w:t>
      </w:r>
      <w:r w:rsidR="00E023CD">
        <w:rPr>
          <w:rFonts w:ascii="TH SarabunPSK" w:hAnsi="TH SarabunPSK" w:cs="TH SarabunPSK"/>
          <w:bCs/>
          <w:color w:val="000000" w:themeColor="text1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color w:val="0070C0"/>
          <w:sz w:val="28"/>
        </w:rPr>
        <w:t>(Part I: Project information)</w:t>
      </w:r>
    </w:p>
    <w:p w14:paraId="19A800E4" w14:textId="2653EA52" w:rsidR="00EF41C7" w:rsidRPr="00A002BB" w:rsidRDefault="00EF41C7" w:rsidP="0055234B">
      <w:pPr>
        <w:pStyle w:val="a6"/>
        <w:numPr>
          <w:ilvl w:val="0"/>
          <w:numId w:val="6"/>
        </w:numPr>
        <w:tabs>
          <w:tab w:val="left" w:pos="187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55234B">
        <w:rPr>
          <w:rFonts w:ascii="TH SarabunPSK" w:hAnsi="TH SarabunPSK" w:cs="TH SarabunPSK" w:hint="cs"/>
          <w:sz w:val="28"/>
          <w:cs/>
        </w:rPr>
        <w:t>ร</w:t>
      </w:r>
      <w:r w:rsidRPr="00A002BB">
        <w:rPr>
          <w:rFonts w:ascii="TH SarabunPSK" w:hAnsi="TH SarabunPSK" w:cs="TH SarabunPSK" w:hint="cs"/>
          <w:sz w:val="28"/>
          <w:cs/>
        </w:rPr>
        <w:t>ายละเอียดโครงการ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Detail of the Project)</w:t>
      </w:r>
    </w:p>
    <w:p w14:paraId="5D36E9EB" w14:textId="6B8BD841" w:rsidR="00EF41C7" w:rsidRDefault="00EF41C7" w:rsidP="00E023CD">
      <w:pPr>
        <w:tabs>
          <w:tab w:val="left" w:pos="2410"/>
        </w:tabs>
        <w:spacing w:after="0" w:line="240" w:lineRule="auto"/>
        <w:ind w:left="426"/>
        <w:rPr>
          <w:rFonts w:ascii="TH SarabunPSK" w:hAnsi="TH SarabunPSK" w:cs="TH SarabunPSK"/>
          <w:sz w:val="16"/>
          <w:szCs w:val="20"/>
          <w:u w:val="dotted"/>
        </w:rPr>
      </w:pPr>
      <w:r w:rsidRPr="00490580">
        <w:rPr>
          <w:rFonts w:ascii="TH SarabunPSK" w:hAnsi="TH SarabunPSK" w:cs="TH SarabunPSK"/>
          <w:sz w:val="28"/>
          <w:cs/>
        </w:rPr>
        <w:t>ชื่อโครงการ</w:t>
      </w:r>
      <w:r>
        <w:rPr>
          <w:rFonts w:ascii="TH SarabunPSK" w:hAnsi="TH SarabunPSK" w:cs="TH SarabunPSK" w:hint="cs"/>
          <w:sz w:val="28"/>
          <w:cs/>
        </w:rPr>
        <w:t>วิจัย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Name)</w:t>
      </w:r>
      <w:r w:rsidRPr="00E66536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</w:p>
    <w:p w14:paraId="1C348D9E" w14:textId="77777777" w:rsidR="00E023CD" w:rsidRDefault="00EF41C7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  <w:t>ประเภทการวิจัยที่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Project Category C1-C3)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2EDCCB2C" w14:textId="47224E84" w:rsidR="00EF41C7" w:rsidRDefault="00E023CD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8"/>
          <w:u w:val="dotted"/>
        </w:rPr>
      </w:pPr>
      <w:r w:rsidRPr="00E023CD">
        <w:rPr>
          <w:rFonts w:ascii="TH SarabunPSK" w:hAnsi="TH SarabunPSK" w:cs="TH SarabunPSK"/>
          <w:sz w:val="20"/>
          <w:szCs w:val="20"/>
        </w:rPr>
        <w:tab/>
      </w:r>
      <w:r w:rsidR="00EF41C7">
        <w:rPr>
          <w:rFonts w:ascii="TH SarabunPSK" w:hAnsi="TH SarabunPSK" w:cs="TH SarabunPSK" w:hint="cs"/>
          <w:sz w:val="28"/>
          <w:cs/>
        </w:rPr>
        <w:t>ระดับห้องปฏิบัติการวิจัยที่</w:t>
      </w:r>
      <w:r>
        <w:rPr>
          <w:rFonts w:ascii="TH SarabunPSK" w:hAnsi="TH SarabunPSK" w:cs="TH SarabunPSK"/>
          <w:sz w:val="28"/>
        </w:rPr>
        <w:t xml:space="preserve"> 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>(Laboratory Biosafety Level)</w:t>
      </w:r>
      <w:r w:rsidRPr="00E66536">
        <w:rPr>
          <w:rFonts w:ascii="TH SarabunPSK" w:hAnsi="TH SarabunPSK" w:cs="TH SarabunPSK"/>
          <w:color w:val="0070C0"/>
          <w:sz w:val="28"/>
        </w:rPr>
        <w:t xml:space="preserve"> 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676B128D" w14:textId="2201863C" w:rsidR="00EF41C7" w:rsidRDefault="00EF41C7" w:rsidP="0055234B">
      <w:pPr>
        <w:pStyle w:val="a6"/>
        <w:numPr>
          <w:ilvl w:val="0"/>
          <w:numId w:val="6"/>
        </w:numPr>
        <w:tabs>
          <w:tab w:val="left" w:pos="187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ห้องปฏิบัติการ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Detail of the Laboratory)</w:t>
      </w:r>
    </w:p>
    <w:p w14:paraId="639F3DAF" w14:textId="77777777" w:rsidR="00E023CD" w:rsidRDefault="00EF41C7" w:rsidP="0055234B">
      <w:pPr>
        <w:pStyle w:val="a6"/>
        <w:tabs>
          <w:tab w:val="left" w:pos="1870"/>
        </w:tabs>
        <w:spacing w:after="0" w:line="240" w:lineRule="auto"/>
        <w:ind w:left="426"/>
        <w:rPr>
          <w:rFonts w:ascii="TH SarabunPSK" w:hAnsi="TH SarabunPSK" w:cs="TH SarabunPSK"/>
          <w:sz w:val="20"/>
          <w:szCs w:val="20"/>
          <w:u w:val="dotted"/>
        </w:rPr>
      </w:pPr>
      <w:r>
        <w:rPr>
          <w:rFonts w:ascii="TH SarabunPSK" w:hAnsi="TH SarabunPSK" w:cs="TH SarabunPSK" w:hint="cs"/>
          <w:sz w:val="28"/>
          <w:cs/>
        </w:rPr>
        <w:t>เลขที่ห้องปฏิบัติการ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Room No.)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55234B">
        <w:rPr>
          <w:rFonts w:ascii="TH SarabunPSK" w:hAnsi="TH SarabunPSK" w:cs="TH SarabunPSK" w:hint="cs"/>
          <w:sz w:val="28"/>
          <w:cs/>
        </w:rPr>
        <w:t>ชั้น ตึก/อาคาร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Floor/Building)</w:t>
      </w:r>
      <w:r w:rsidRP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31578DB7" w14:textId="445DF57B" w:rsidR="00EF41C7" w:rsidRPr="0055234B" w:rsidRDefault="00EF41C7" w:rsidP="0055234B">
      <w:pPr>
        <w:pStyle w:val="a6"/>
        <w:tabs>
          <w:tab w:val="left" w:pos="1870"/>
        </w:tabs>
        <w:spacing w:after="0" w:line="240" w:lineRule="auto"/>
        <w:ind w:left="426"/>
        <w:rPr>
          <w:rFonts w:ascii="TH SarabunPSK" w:hAnsi="TH SarabunPSK" w:cs="TH SarabunPSK"/>
          <w:sz w:val="28"/>
          <w:u w:val="dotted"/>
        </w:rPr>
      </w:pPr>
      <w:r w:rsidRPr="0055234B">
        <w:rPr>
          <w:rFonts w:ascii="TH SarabunPSK" w:hAnsi="TH SarabunPSK" w:cs="TH SarabunPSK" w:hint="cs"/>
          <w:sz w:val="28"/>
          <w:cs/>
        </w:rPr>
        <w:lastRenderedPageBreak/>
        <w:t>คณะ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Faculty)</w:t>
      </w:r>
      <w:r w:rsidRPr="00E66536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/>
          <w:sz w:val="20"/>
          <w:szCs w:val="20"/>
          <w:u w:val="dotted"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06E475CF" w14:textId="57F2B53E" w:rsidR="00EF41C7" w:rsidRDefault="00EF41C7" w:rsidP="0055234B">
      <w:pPr>
        <w:pStyle w:val="a6"/>
        <w:numPr>
          <w:ilvl w:val="0"/>
          <w:numId w:val="6"/>
        </w:numPr>
        <w:tabs>
          <w:tab w:val="left" w:pos="1870"/>
        </w:tabs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ผู้วิจัย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Detail of the Project Leader)</w:t>
      </w:r>
    </w:p>
    <w:p w14:paraId="05882EE4" w14:textId="431E825F" w:rsidR="00EF41C7" w:rsidRPr="005B0B0A" w:rsidRDefault="00EF41C7" w:rsidP="0055234B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u w:val="dotted"/>
        </w:rPr>
      </w:pPr>
      <w:r w:rsidRPr="00490580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Project Leader)</w:t>
      </w:r>
      <w:r w:rsidR="00E023CD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023CD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023CD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023CD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023CD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023CD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023CD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023CD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547B8624" w14:textId="65991DFB" w:rsidR="00EF41C7" w:rsidRPr="005B0B0A" w:rsidRDefault="00EF41C7" w:rsidP="0055234B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0"/>
          <w:szCs w:val="20"/>
          <w:u w:val="dotted"/>
        </w:rPr>
      </w:pPr>
      <w:r w:rsidRPr="00490580">
        <w:rPr>
          <w:rFonts w:ascii="TH SarabunPSK" w:hAnsi="TH SarabunPSK" w:cs="TH SarabunPSK"/>
          <w:sz w:val="28"/>
          <w:cs/>
        </w:rPr>
        <w:t>สถานที่ทำงาน/ติดต่อ</w:t>
      </w:r>
      <w:r w:rsidRPr="005B0B0A">
        <w:rPr>
          <w:rFonts w:ascii="TH SarabunPSK" w:hAnsi="TH SarabunPSK" w:cs="TH SarabunPSK" w:hint="cs"/>
          <w:sz w:val="28"/>
          <w:cs/>
        </w:rPr>
        <w:t>โดยสะดวก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Office/Contact information)</w:t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</w:p>
    <w:p w14:paraId="5E6D08F2" w14:textId="37A3E57D" w:rsidR="000D5889" w:rsidRDefault="00EF41C7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90580">
        <w:rPr>
          <w:rFonts w:ascii="TH SarabunPSK" w:hAnsi="TH SarabunPSK" w:cs="TH SarabunPSK"/>
          <w:sz w:val="28"/>
          <w:cs/>
        </w:rPr>
        <w:t>โทรศัพท์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Phone number)</w:t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90580">
        <w:rPr>
          <w:rFonts w:ascii="TH SarabunPSK" w:hAnsi="TH SarabunPSK" w:cs="TH SarabunPSK"/>
          <w:sz w:val="28"/>
        </w:rPr>
        <w:t>E-mai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21D5FE74" w14:textId="4736DAD2" w:rsidR="00EF41C7" w:rsidRDefault="00EF41C7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90580">
        <w:rPr>
          <w:rFonts w:ascii="TH SarabunPSK" w:hAnsi="TH SarabunPSK" w:cs="TH SarabunPSK"/>
          <w:sz w:val="28"/>
          <w:cs/>
        </w:rPr>
        <w:t>ผู้ร่วมโครงการวิจัย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Co-Investigator)</w:t>
      </w:r>
      <w:r w:rsidR="00E023CD">
        <w:rPr>
          <w:rFonts w:ascii="TH SarabunPSK" w:hAnsi="TH SarabunPSK" w:cs="TH SarabunPSK"/>
          <w:sz w:val="20"/>
          <w:szCs w:val="20"/>
          <w:u w:val="dotted"/>
        </w:rPr>
        <w:tab/>
      </w:r>
      <w:r w:rsidR="00E023CD">
        <w:rPr>
          <w:rFonts w:ascii="TH SarabunPSK" w:hAnsi="TH SarabunPSK" w:cs="TH SarabunPSK"/>
          <w:sz w:val="20"/>
          <w:szCs w:val="20"/>
          <w:u w:val="dotted"/>
        </w:rPr>
        <w:tab/>
      </w:r>
      <w:r w:rsidR="00E023CD">
        <w:rPr>
          <w:rFonts w:ascii="TH SarabunPSK" w:hAnsi="TH SarabunPSK" w:cs="TH SarabunPSK"/>
          <w:sz w:val="20"/>
          <w:szCs w:val="20"/>
          <w:u w:val="dotted"/>
        </w:rPr>
        <w:tab/>
      </w:r>
      <w:r w:rsidR="00E023CD">
        <w:rPr>
          <w:rFonts w:ascii="TH SarabunPSK" w:hAnsi="TH SarabunPSK" w:cs="TH SarabunPSK"/>
          <w:sz w:val="20"/>
          <w:szCs w:val="20"/>
          <w:u w:val="dotted"/>
        </w:rPr>
        <w:tab/>
      </w:r>
      <w:r w:rsidR="00E023CD">
        <w:rPr>
          <w:rFonts w:ascii="TH SarabunPSK" w:hAnsi="TH SarabunPSK" w:cs="TH SarabunPSK"/>
          <w:sz w:val="20"/>
          <w:szCs w:val="20"/>
          <w:u w:val="dotted"/>
        </w:rPr>
        <w:tab/>
      </w:r>
      <w:r w:rsidR="00E023CD">
        <w:rPr>
          <w:rFonts w:ascii="TH SarabunPSK" w:hAnsi="TH SarabunPSK" w:cs="TH SarabunPSK"/>
          <w:sz w:val="20"/>
          <w:szCs w:val="20"/>
          <w:u w:val="dotted"/>
        </w:rPr>
        <w:tab/>
      </w:r>
      <w:r w:rsidR="00E023CD">
        <w:rPr>
          <w:rFonts w:ascii="TH SarabunPSK" w:hAnsi="TH SarabunPSK" w:cs="TH SarabunPSK"/>
          <w:sz w:val="20"/>
          <w:szCs w:val="20"/>
          <w:u w:val="dotted"/>
        </w:rPr>
        <w:tab/>
      </w:r>
      <w:r w:rsidR="00E023CD">
        <w:rPr>
          <w:rFonts w:ascii="TH SarabunPSK" w:hAnsi="TH SarabunPSK" w:cs="TH SarabunPSK"/>
          <w:sz w:val="20"/>
          <w:szCs w:val="20"/>
          <w:u w:val="dotted"/>
        </w:rPr>
        <w:tab/>
      </w:r>
    </w:p>
    <w:p w14:paraId="2A5DEC8D" w14:textId="50D3151A" w:rsidR="0055234B" w:rsidRPr="005B0B0A" w:rsidRDefault="0055234B" w:rsidP="0055234B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0"/>
          <w:szCs w:val="20"/>
          <w:u w:val="dotted"/>
        </w:rPr>
      </w:pPr>
      <w:r w:rsidRPr="00490580">
        <w:rPr>
          <w:rFonts w:ascii="TH SarabunPSK" w:hAnsi="TH SarabunPSK" w:cs="TH SarabunPSK"/>
          <w:sz w:val="28"/>
          <w:cs/>
        </w:rPr>
        <w:t>สถานที่ทำงาน/ติดต่อ</w:t>
      </w:r>
      <w:r w:rsidRPr="005B0B0A">
        <w:rPr>
          <w:rFonts w:ascii="TH SarabunPSK" w:hAnsi="TH SarabunPSK" w:cs="TH SarabunPSK" w:hint="cs"/>
          <w:sz w:val="28"/>
          <w:cs/>
        </w:rPr>
        <w:t>โดยสะดวก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Office/Contact information)</w:t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</w:p>
    <w:p w14:paraId="298F66C8" w14:textId="398EAEC2" w:rsidR="00EF41C7" w:rsidRPr="00E66536" w:rsidRDefault="00EF41C7" w:rsidP="0055234B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color w:val="0070C0"/>
          <w:sz w:val="20"/>
          <w:szCs w:val="20"/>
          <w:u w:val="dotted"/>
        </w:rPr>
      </w:pPr>
      <w:r w:rsidRPr="002D78AC">
        <w:rPr>
          <w:rFonts w:ascii="TH SarabunPSK" w:hAnsi="TH SarabunPSK" w:cs="TH SarabunPSK" w:hint="cs"/>
          <w:sz w:val="28"/>
          <w:cs/>
        </w:rPr>
        <w:t>ความก้าวหน้าของโครงการวิจัย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Project Progress)</w:t>
      </w:r>
    </w:p>
    <w:p w14:paraId="7D66DACC" w14:textId="71003B07" w:rsidR="00EF41C7" w:rsidRPr="002D78AC" w:rsidRDefault="00EF41C7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u w:val="dotted"/>
          <w:cs/>
        </w:rPr>
      </w:pPr>
      <w:r w:rsidRPr="002D78AC">
        <w:rPr>
          <w:rFonts w:ascii="TH SarabunPSK" w:hAnsi="TH SarabunPSK" w:cs="TH SarabunPSK" w:hint="cs"/>
          <w:sz w:val="28"/>
          <w:cs/>
        </w:rPr>
        <w:t xml:space="preserve">ระยะเวลาเริ่มต้น </w:t>
      </w:r>
      <w:r w:rsidRPr="002D78AC">
        <w:rPr>
          <w:rFonts w:ascii="TH SarabunPSK" w:hAnsi="TH SarabunPSK" w:cs="TH SarabunPSK"/>
          <w:sz w:val="20"/>
          <w:szCs w:val="20"/>
          <w:cs/>
        </w:rPr>
        <w:t>–</w:t>
      </w:r>
      <w:r w:rsidRPr="002D78A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2D78AC">
        <w:rPr>
          <w:rFonts w:ascii="TH SarabunPSK" w:hAnsi="TH SarabunPSK" w:cs="TH SarabunPSK" w:hint="cs"/>
          <w:sz w:val="28"/>
          <w:cs/>
        </w:rPr>
        <w:t>สิ้นสุดโครงการ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Start – End date)</w:t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48C252F8" w14:textId="4A90B9FB" w:rsidR="0055234B" w:rsidRDefault="00EF41C7" w:rsidP="0019311E">
      <w:pPr>
        <w:tabs>
          <w:tab w:val="left" w:pos="1870"/>
          <w:tab w:val="left" w:pos="2520"/>
          <w:tab w:val="left" w:pos="4320"/>
          <w:tab w:val="left" w:pos="621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73927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</w:t>
      </w:r>
      <w:r w:rsidRPr="00F7392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ายงาน</w:t>
      </w:r>
      <w:r w:rsidRPr="00F73927">
        <w:rPr>
          <w:rFonts w:ascii="TH SarabunPSK" w:hAnsi="TH SarabunPSK" w:cs="TH SarabunPSK" w:hint="cs"/>
          <w:sz w:val="28"/>
          <w:cs/>
        </w:rPr>
        <w:t>ความก้าวหน้า</w:t>
      </w:r>
      <w:r>
        <w:rPr>
          <w:rFonts w:ascii="TH SarabunPSK" w:hAnsi="TH SarabunPSK" w:cs="TH SarabunPSK" w:hint="cs"/>
          <w:sz w:val="28"/>
          <w:cs/>
        </w:rPr>
        <w:t>รอบ</w:t>
      </w:r>
      <w:r w:rsidRPr="00F7392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SimHei" w:eastAsia="SimHei" w:hAnsi="SimHei" w:cs="TH SarabunPSK" w:hint="eastAsia"/>
          <w:sz w:val="28"/>
        </w:rPr>
        <w:t>〇</w:t>
      </w:r>
      <w:r>
        <w:rPr>
          <w:rFonts w:ascii="TH SarabunPSK" w:hAnsi="TH SarabunPSK" w:cs="TH SarabunPSK"/>
          <w:sz w:val="28"/>
        </w:rPr>
        <w:t xml:space="preserve"> </w:t>
      </w:r>
      <w:r w:rsidR="0019311E">
        <w:rPr>
          <w:rFonts w:ascii="TH SarabunPSK" w:hAnsi="TH SarabunPSK" w:cs="TH SarabunPSK"/>
          <w:sz w:val="28"/>
        </w:rPr>
        <w:t xml:space="preserve"> </w:t>
      </w:r>
      <w:r w:rsidRPr="00F73927">
        <w:rPr>
          <w:rFonts w:ascii="TH SarabunPSK" w:hAnsi="TH SarabunPSK" w:cs="TH SarabunPSK"/>
          <w:sz w:val="28"/>
        </w:rPr>
        <w:t xml:space="preserve">6 </w:t>
      </w:r>
      <w:r w:rsidR="0055234B">
        <w:rPr>
          <w:rFonts w:ascii="TH SarabunPSK" w:hAnsi="TH SarabunPSK" w:cs="TH SarabunPSK" w:hint="cs"/>
          <w:sz w:val="28"/>
          <w:cs/>
        </w:rPr>
        <w:t>เดือน</w:t>
      </w:r>
      <w:r w:rsidR="00E023CD">
        <w:rPr>
          <w:rFonts w:ascii="TH SarabunPSK" w:hAnsi="TH SarabunPSK" w:cs="TH SarabunPSK"/>
          <w:sz w:val="28"/>
        </w:rPr>
        <w:t xml:space="preserve"> </w:t>
      </w:r>
      <w:r w:rsidR="00E023CD" w:rsidRPr="00E66536">
        <w:rPr>
          <w:rFonts w:ascii="TH SarabunPSK" w:hAnsi="TH SarabunPSK" w:cs="TH SarabunPSK"/>
          <w:b/>
          <w:bCs/>
          <w:color w:val="0070C0"/>
          <w:sz w:val="28"/>
        </w:rPr>
        <w:t>(6 mo.)</w:t>
      </w:r>
      <w:r w:rsidR="0019311E">
        <w:rPr>
          <w:rFonts w:ascii="TH SarabunPSK" w:hAnsi="TH SarabunPSK" w:cs="TH SarabunPSK"/>
          <w:sz w:val="28"/>
        </w:rPr>
        <w:tab/>
      </w:r>
      <w:r>
        <w:rPr>
          <w:rFonts w:ascii="SimHei" w:eastAsia="SimHei" w:hAnsi="SimHei" w:cs="TH SarabunPSK" w:hint="eastAsia"/>
          <w:sz w:val="28"/>
        </w:rPr>
        <w:t>〇</w:t>
      </w:r>
      <w:r w:rsidR="0019311E">
        <w:rPr>
          <w:rFonts w:ascii="SimHei" w:eastAsia="SimHei" w:hAnsi="SimHei" w:cs="TH SarabunPSK" w:hint="eastAsia"/>
          <w:sz w:val="28"/>
        </w:rPr>
        <w:t xml:space="preserve"> </w:t>
      </w:r>
      <w:r w:rsidRPr="00F73927">
        <w:rPr>
          <w:rFonts w:ascii="TH SarabunPSK" w:hAnsi="TH SarabunPSK" w:cs="TH SarabunPSK" w:hint="cs"/>
          <w:sz w:val="28"/>
          <w:cs/>
        </w:rPr>
        <w:t>12 เดือน</w:t>
      </w:r>
      <w:r w:rsidR="0019311E">
        <w:rPr>
          <w:rFonts w:ascii="TH SarabunPSK" w:hAnsi="TH SarabunPSK" w:cs="TH SarabunPSK"/>
          <w:sz w:val="28"/>
        </w:rPr>
        <w:t xml:space="preserve"> </w:t>
      </w:r>
      <w:r w:rsidR="0019311E" w:rsidRPr="00E66536">
        <w:rPr>
          <w:rFonts w:ascii="TH SarabunPSK" w:hAnsi="TH SarabunPSK" w:cs="TH SarabunPSK"/>
          <w:b/>
          <w:bCs/>
          <w:color w:val="0070C0"/>
          <w:sz w:val="28"/>
        </w:rPr>
        <w:t>(12 mo.)</w:t>
      </w:r>
      <w:r w:rsidRPr="00F73927">
        <w:rPr>
          <w:rFonts w:ascii="TH SarabunPSK" w:hAnsi="TH SarabunPSK" w:cs="TH SarabunPSK" w:hint="cs"/>
          <w:sz w:val="28"/>
          <w:cs/>
        </w:rPr>
        <w:tab/>
      </w:r>
      <w:r>
        <w:rPr>
          <w:rFonts w:ascii="SimHei" w:eastAsia="SimHei" w:hAnsi="SimHei" w:cs="TH SarabunPSK" w:hint="eastAsia"/>
          <w:sz w:val="28"/>
        </w:rPr>
        <w:t>〇</w:t>
      </w:r>
      <w:r w:rsidR="0019311E">
        <w:rPr>
          <w:rFonts w:ascii="SimHei" w:eastAsia="SimHei" w:hAnsi="SimHei" w:cs="TH SarabunPSK" w:hint="eastAsia"/>
          <w:sz w:val="28"/>
        </w:rPr>
        <w:t xml:space="preserve"> </w:t>
      </w:r>
      <w:r w:rsidRPr="00F73927">
        <w:rPr>
          <w:rFonts w:ascii="TH SarabunPSK" w:hAnsi="TH SarabunPSK" w:cs="TH SarabunPSK" w:hint="cs"/>
          <w:sz w:val="28"/>
          <w:cs/>
        </w:rPr>
        <w:t>18 เดือน</w:t>
      </w:r>
      <w:r w:rsidR="0019311E">
        <w:rPr>
          <w:rFonts w:ascii="TH SarabunPSK" w:hAnsi="TH SarabunPSK" w:cs="TH SarabunPSK"/>
          <w:sz w:val="28"/>
        </w:rPr>
        <w:t xml:space="preserve"> </w:t>
      </w:r>
      <w:r w:rsidR="0019311E" w:rsidRPr="00E66536">
        <w:rPr>
          <w:rFonts w:ascii="TH SarabunPSK" w:hAnsi="TH SarabunPSK" w:cs="TH SarabunPSK"/>
          <w:b/>
          <w:bCs/>
          <w:color w:val="0070C0"/>
          <w:sz w:val="28"/>
        </w:rPr>
        <w:t>(18 mo.)</w:t>
      </w:r>
    </w:p>
    <w:p w14:paraId="7C32240B" w14:textId="31FD2F4A" w:rsidR="00EF41C7" w:rsidRPr="0055234B" w:rsidRDefault="0019311E" w:rsidP="0019311E">
      <w:pPr>
        <w:tabs>
          <w:tab w:val="left" w:pos="450"/>
          <w:tab w:val="left" w:pos="2520"/>
          <w:tab w:val="left" w:pos="4320"/>
          <w:tab w:val="left" w:pos="621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>(Progress report)</w:t>
      </w:r>
      <w:r>
        <w:rPr>
          <w:rFonts w:ascii="TH SarabunPSK" w:hAnsi="TH SarabunPSK" w:cs="TH SarabunPSK"/>
          <w:sz w:val="28"/>
        </w:rPr>
        <w:tab/>
      </w:r>
      <w:r>
        <w:rPr>
          <w:rFonts w:ascii="SimHei" w:eastAsia="SimHei" w:hAnsi="SimHei" w:cs="TH SarabunPSK" w:hint="eastAsia"/>
          <w:sz w:val="28"/>
        </w:rPr>
        <w:t xml:space="preserve">〇 </w:t>
      </w:r>
      <w:r w:rsidRPr="00F73927">
        <w:rPr>
          <w:rFonts w:ascii="TH SarabunPSK" w:hAnsi="TH SarabunPSK" w:cs="TH SarabunPSK" w:hint="cs"/>
          <w:sz w:val="28"/>
          <w:cs/>
        </w:rPr>
        <w:t>24 เดือน</w:t>
      </w:r>
      <w:r>
        <w:rPr>
          <w:rFonts w:ascii="TH SarabunPSK" w:hAnsi="TH SarabunPSK" w:cs="TH SarabunPSK"/>
          <w:sz w:val="28"/>
        </w:rPr>
        <w:t xml:space="preserve"> 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>(24 mo.)</w:t>
      </w:r>
      <w:r w:rsidRPr="00F73927">
        <w:rPr>
          <w:rFonts w:ascii="TH SarabunPSK" w:hAnsi="TH SarabunPSK" w:cs="TH SarabunPSK" w:hint="cs"/>
          <w:sz w:val="28"/>
          <w:cs/>
        </w:rPr>
        <w:tab/>
      </w:r>
      <w:proofErr w:type="gramStart"/>
      <w:r>
        <w:rPr>
          <w:rFonts w:ascii="SimHei" w:eastAsia="SimHei" w:hAnsi="SimHei" w:cs="TH SarabunPSK" w:hint="eastAsia"/>
          <w:sz w:val="28"/>
        </w:rPr>
        <w:t xml:space="preserve">〇 </w:t>
      </w:r>
      <w:r>
        <w:rPr>
          <w:rFonts w:ascii="SimHei" w:eastAsia="SimHei" w:hAnsi="SimHei" w:cs="TH SarabunPSK"/>
          <w:sz w:val="28"/>
        </w:rPr>
        <w:t xml:space="preserve"> </w:t>
      </w:r>
      <w:r w:rsidRPr="005B0B0A">
        <w:rPr>
          <w:rFonts w:ascii="TH SarabunPSK" w:hAnsi="TH SarabunPSK" w:cs="TH SarabunPSK" w:hint="cs"/>
          <w:sz w:val="28"/>
          <w:cs/>
        </w:rPr>
        <w:t>อื่นๆ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>(Other)</w:t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F41C7" w:rsidRPr="00F73927">
        <w:rPr>
          <w:rFonts w:ascii="TH SarabunPSK" w:hAnsi="TH SarabunPSK" w:cs="TH SarabunPSK" w:hint="cs"/>
          <w:sz w:val="28"/>
          <w:cs/>
        </w:rPr>
        <w:tab/>
      </w:r>
      <w:r w:rsidR="00EF41C7">
        <w:rPr>
          <w:rFonts w:ascii="TH SarabunPSK" w:hAnsi="TH SarabunPSK" w:cs="TH SarabunPSK" w:hint="cs"/>
          <w:sz w:val="28"/>
          <w:cs/>
        </w:rPr>
        <w:tab/>
      </w:r>
    </w:p>
    <w:p w14:paraId="2A9DC67D" w14:textId="3C531B96" w:rsidR="00EF41C7" w:rsidRDefault="00EF41C7" w:rsidP="0055234B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 โครงการวิจัยเสร็จสมบูรณ์แล้วเมื่อ</w:t>
      </w:r>
      <w:r w:rsidR="0019311E">
        <w:rPr>
          <w:rFonts w:ascii="TH SarabunPSK" w:hAnsi="TH SarabunPSK" w:cs="TH SarabunPSK"/>
          <w:sz w:val="28"/>
        </w:rPr>
        <w:t xml:space="preserve"> </w:t>
      </w:r>
      <w:r w:rsidR="0019311E" w:rsidRPr="00E66536">
        <w:rPr>
          <w:rFonts w:ascii="TH SarabunPSK" w:hAnsi="TH SarabunPSK" w:cs="TH SarabunPSK"/>
          <w:b/>
          <w:bCs/>
          <w:color w:val="0070C0"/>
          <w:sz w:val="28"/>
        </w:rPr>
        <w:t>(Project is completed on)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24BFC06B" w14:textId="77777777" w:rsidR="00EF41C7" w:rsidRPr="00BE4B54" w:rsidRDefault="00EF41C7" w:rsidP="005523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5"/>
      </w:tblGrid>
      <w:tr w:rsidR="001F5E39" w14:paraId="4B3A370E" w14:textId="77777777" w:rsidTr="001F5E39">
        <w:tc>
          <w:tcPr>
            <w:tcW w:w="8815" w:type="dxa"/>
          </w:tcPr>
          <w:p w14:paraId="4E4F1BDB" w14:textId="5436285A" w:rsidR="001F5E39" w:rsidRDefault="001F5E39" w:rsidP="00EA2D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รายงาน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  <w:r w:rsidR="00EA2D8A">
              <w:rPr>
                <w:rFonts w:ascii="TH SarabunPSK" w:hAnsi="TH SarabunPSK" w:cs="TH SarabunPSK"/>
                <w:sz w:val="28"/>
              </w:rPr>
              <w:t xml:space="preserve"> </w:t>
            </w:r>
            <w:r w:rsidR="00EA2D8A"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Details of the report are as follows)</w:t>
            </w:r>
          </w:p>
        </w:tc>
      </w:tr>
      <w:tr w:rsidR="001F5E39" w14:paraId="5974F629" w14:textId="77777777" w:rsidTr="001F5E39">
        <w:tc>
          <w:tcPr>
            <w:tcW w:w="8815" w:type="dxa"/>
          </w:tcPr>
          <w:p w14:paraId="135EF68B" w14:textId="0F5A8601" w:rsidR="001F5E39" w:rsidRDefault="001F5E39" w:rsidP="0055234B">
            <w:pPr>
              <w:pStyle w:val="a6"/>
              <w:numPr>
                <w:ilvl w:val="1"/>
                <w:numId w:val="6"/>
              </w:numPr>
              <w:tabs>
                <w:tab w:val="left" w:pos="851"/>
              </w:tabs>
              <w:ind w:left="0" w:firstLine="426"/>
              <w:rPr>
                <w:rFonts w:ascii="TH SarabunPSK" w:hAnsi="TH SarabunPSK" w:cs="TH SarabunPSK"/>
                <w:sz w:val="28"/>
              </w:rPr>
            </w:pPr>
            <w:r w:rsidRPr="00D55A38">
              <w:rPr>
                <w:rFonts w:ascii="TH SarabunPSK" w:hAnsi="TH SarabunPSK" w:cs="TH SarabunPSK" w:hint="cs"/>
                <w:sz w:val="28"/>
                <w:cs/>
              </w:rPr>
              <w:t>มีการแก้ไขหรือเพิ่มเติมโครงการวิจัยที่ยังไม่เคยรายงานต่อ</w:t>
            </w:r>
            <w:r w:rsidRPr="00D55A3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D55A38">
              <w:rPr>
                <w:rFonts w:ascii="TH SarabunPSK" w:hAnsi="TH SarabunPSK" w:cs="TH SarabunPSK" w:hint="cs"/>
                <w:sz w:val="28"/>
                <w:cs/>
              </w:rPr>
              <w:t>ฯ หรือไม่</w:t>
            </w:r>
          </w:p>
          <w:p w14:paraId="1ED38598" w14:textId="2A4D7F53" w:rsidR="00EA2D8A" w:rsidRPr="00E66536" w:rsidRDefault="00EA2D8A" w:rsidP="00EA2D8A">
            <w:pPr>
              <w:pStyle w:val="a6"/>
              <w:tabs>
                <w:tab w:val="left" w:pos="851"/>
              </w:tabs>
              <w:ind w:left="875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Have amendments or additions that have not yet been reported to the committee?</w:t>
            </w:r>
          </w:p>
          <w:p w14:paraId="3D24FFE6" w14:textId="1942A4C6" w:rsidR="001F5E39" w:rsidRPr="002A58BD" w:rsidRDefault="001F5E39" w:rsidP="0055234B">
            <w:pPr>
              <w:ind w:firstLine="720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EA2D8A">
              <w:rPr>
                <w:rFonts w:ascii="TH SarabunPSK" w:hAnsi="TH SarabunPSK" w:cs="TH SarabunPSK"/>
                <w:sz w:val="28"/>
              </w:rPr>
              <w:t xml:space="preserve"> </w:t>
            </w:r>
            <w:r w:rsidR="00EA2D8A"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No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 w:rsidR="00EA2D8A"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(Yes) </w:t>
            </w:r>
            <w:r w:rsidRPr="00E66536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(โปรดระบุ</w:t>
            </w:r>
            <w:r w:rsidR="00EA2D8A"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, Specify</w:t>
            </w:r>
            <w:r w:rsidRPr="00E66536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</w:p>
          <w:p w14:paraId="4F79E662" w14:textId="79AB7BE3" w:rsidR="001F5E39" w:rsidRDefault="001F5E39" w:rsidP="0055234B">
            <w:pPr>
              <w:pStyle w:val="a6"/>
              <w:numPr>
                <w:ilvl w:val="1"/>
                <w:numId w:val="6"/>
              </w:numPr>
              <w:tabs>
                <w:tab w:val="left" w:pos="851"/>
              </w:tabs>
              <w:ind w:left="0" w:firstLine="426"/>
              <w:rPr>
                <w:rFonts w:ascii="TH SarabunPSK" w:hAnsi="TH SarabunPSK" w:cs="TH SarabunPSK"/>
                <w:sz w:val="28"/>
              </w:rPr>
            </w:pPr>
            <w:r w:rsidRPr="00D55A38">
              <w:rPr>
                <w:rFonts w:ascii="TH SarabunPSK" w:hAnsi="TH SarabunPSK" w:cs="TH SarabunPSK" w:hint="cs"/>
                <w:sz w:val="28"/>
                <w:cs/>
              </w:rPr>
              <w:t>มีการดัดแปลง/ซ่อมแซม/เปลี่ยนแปลงห้องปฏิบัติการที่ยังไม่เคยรายงานต่อ</w:t>
            </w:r>
            <w:r w:rsidRPr="00D55A3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D55A38">
              <w:rPr>
                <w:rFonts w:ascii="TH SarabunPSK" w:hAnsi="TH SarabunPSK" w:cs="TH SarabunPSK" w:hint="cs"/>
                <w:sz w:val="28"/>
                <w:cs/>
              </w:rPr>
              <w:t>ฯ หรือไม่</w:t>
            </w:r>
          </w:p>
          <w:p w14:paraId="42BCAB80" w14:textId="635F926F" w:rsidR="00EA2D8A" w:rsidRPr="00E66536" w:rsidRDefault="00EA2D8A" w:rsidP="00EA2D8A">
            <w:pPr>
              <w:pStyle w:val="a6"/>
              <w:tabs>
                <w:tab w:val="left" w:pos="851"/>
              </w:tabs>
              <w:ind w:left="785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Has there been any modification/repair/change of laboratory that has not been reported?</w:t>
            </w:r>
          </w:p>
          <w:p w14:paraId="00751484" w14:textId="77777777" w:rsidR="00EA2D8A" w:rsidRPr="002A58BD" w:rsidRDefault="00EA2D8A" w:rsidP="00EA2D8A">
            <w:pPr>
              <w:ind w:firstLine="720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No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(Yes) </w:t>
            </w:r>
            <w:r w:rsidRPr="00E66536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(โปรดระบุ</w:t>
            </w: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, Specify</w:t>
            </w:r>
            <w:r w:rsidRPr="00E66536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</w:p>
          <w:p w14:paraId="08EFA7A0" w14:textId="3386A7E5" w:rsidR="001F5E39" w:rsidRDefault="001F5E39" w:rsidP="0055234B">
            <w:pPr>
              <w:pStyle w:val="a6"/>
              <w:numPr>
                <w:ilvl w:val="1"/>
                <w:numId w:val="6"/>
              </w:numPr>
              <w:tabs>
                <w:tab w:val="left" w:pos="851"/>
              </w:tabs>
              <w:ind w:left="0" w:firstLine="426"/>
              <w:rPr>
                <w:rFonts w:ascii="TH SarabunPSK" w:hAnsi="TH SarabunPSK" w:cs="TH SarabunPSK"/>
                <w:sz w:val="28"/>
              </w:rPr>
            </w:pPr>
            <w:r w:rsidRPr="00D55A38">
              <w:rPr>
                <w:rFonts w:ascii="TH SarabunPSK" w:hAnsi="TH SarabunPSK" w:cs="TH SarabunPSK" w:hint="cs"/>
                <w:sz w:val="28"/>
                <w:cs/>
              </w:rPr>
              <w:t>มีอุบัติเหตุร้ายแรงหรือเกิดเหตุการณ์ไม่พึงประสงค์ที่ยังไม่เคยรายงานต่อ</w:t>
            </w:r>
            <w:r w:rsidRPr="00D55A3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D55A38">
              <w:rPr>
                <w:rFonts w:ascii="TH SarabunPSK" w:hAnsi="TH SarabunPSK" w:cs="TH SarabunPSK" w:hint="cs"/>
                <w:sz w:val="28"/>
                <w:cs/>
              </w:rPr>
              <w:t>ฯ หรือไม่</w:t>
            </w:r>
          </w:p>
          <w:p w14:paraId="4FE3D01C" w14:textId="218517AF" w:rsidR="00EA2D8A" w:rsidRPr="00E66536" w:rsidRDefault="00EA2D8A" w:rsidP="00EA2D8A">
            <w:pPr>
              <w:pStyle w:val="a6"/>
              <w:tabs>
                <w:tab w:val="left" w:pos="851"/>
              </w:tabs>
              <w:ind w:left="426" w:firstLine="359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Has there been a serious accident or an adverse event that has not been reported?</w:t>
            </w:r>
          </w:p>
          <w:p w14:paraId="27D29732" w14:textId="77777777" w:rsidR="00EA2D8A" w:rsidRPr="002A58BD" w:rsidRDefault="00EA2D8A" w:rsidP="00EA2D8A">
            <w:pPr>
              <w:ind w:firstLine="720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No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bookmarkStart w:id="0" w:name="_GoBack"/>
            <w:bookmarkEnd w:id="0"/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(Yes) </w:t>
            </w:r>
            <w:r w:rsidRPr="00E66536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(โปรดระบุ</w:t>
            </w:r>
            <w:r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, Specify</w:t>
            </w:r>
            <w:r w:rsidRPr="00E66536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</w:p>
          <w:p w14:paraId="73DC2626" w14:textId="0FF2666F" w:rsidR="001F5E39" w:rsidRDefault="001F5E39" w:rsidP="0055234B">
            <w:pPr>
              <w:pStyle w:val="a6"/>
              <w:numPr>
                <w:ilvl w:val="1"/>
                <w:numId w:val="6"/>
              </w:numPr>
              <w:ind w:left="851" w:hanging="425"/>
              <w:rPr>
                <w:rFonts w:ascii="TH SarabunPSK" w:hAnsi="TH SarabunPSK" w:cs="TH SarabunPSK"/>
                <w:sz w:val="28"/>
              </w:rPr>
            </w:pPr>
            <w:r w:rsidRPr="00D55A38"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  <w:r w:rsidR="00EA2D8A">
              <w:rPr>
                <w:rFonts w:ascii="TH SarabunPSK" w:hAnsi="TH SarabunPSK" w:cs="TH SarabunPSK"/>
                <w:sz w:val="28"/>
              </w:rPr>
              <w:t xml:space="preserve"> </w:t>
            </w:r>
            <w:r w:rsidR="00EA2D8A" w:rsidRPr="00E66536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Other)</w:t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</w:tr>
    </w:tbl>
    <w:p w14:paraId="77146E57" w14:textId="77777777" w:rsidR="00EF41C7" w:rsidRPr="00534ADF" w:rsidRDefault="00EF41C7" w:rsidP="0055234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2F5CDC" w14:textId="6C438E3E" w:rsidR="00EF41C7" w:rsidRDefault="00EF41C7" w:rsidP="0055234B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DA78C4">
        <w:rPr>
          <w:rFonts w:ascii="TH SarabunPSK" w:hAnsi="TH SarabunPSK" w:cs="TH SarabunPSK"/>
          <w:i/>
          <w:iCs/>
          <w:sz w:val="28"/>
          <w:u w:val="single"/>
          <w:cs/>
        </w:rPr>
        <w:t>หมายเหตุ</w:t>
      </w:r>
      <w:r w:rsidRPr="00DA78C4">
        <w:rPr>
          <w:rFonts w:ascii="TH SarabunPSK" w:hAnsi="TH SarabunPSK" w:cs="TH SarabunPSK"/>
          <w:i/>
          <w:iCs/>
          <w:sz w:val="28"/>
        </w:rPr>
        <w:t xml:space="preserve"> </w:t>
      </w:r>
      <w:r w:rsidRPr="00DA78C4">
        <w:rPr>
          <w:rFonts w:ascii="TH SarabunPSK" w:hAnsi="TH SarabunPSK" w:cs="TH SarabunPSK"/>
          <w:i/>
          <w:iCs/>
          <w:sz w:val="28"/>
          <w:cs/>
        </w:rPr>
        <w:t>หากมีรายละเอียดของการรายงานเพิ่มเติม โปรดจัดทำเป็นเอกสารแนบเสนอต่อคณะกรรมการควบคุมความปลอดภัยทางชีวภาพ มหาวิทยาลัยธรรมศาสตร์</w:t>
      </w:r>
    </w:p>
    <w:p w14:paraId="76B4E046" w14:textId="5A7150BB" w:rsidR="00EA2D8A" w:rsidRPr="00E66536" w:rsidRDefault="00EA2D8A" w:rsidP="00EA2D8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E66536">
        <w:rPr>
          <w:rFonts w:ascii="TH SarabunPSK" w:hAnsi="TH SarabunPSK" w:cs="TH SarabunPSK"/>
          <w:b/>
          <w:bCs/>
          <w:color w:val="0070C0"/>
          <w:sz w:val="28"/>
          <w:u w:val="single"/>
        </w:rPr>
        <w:t>Note</w:t>
      </w:r>
      <w:r w:rsidRPr="00E66536">
        <w:rPr>
          <w:b/>
          <w:bCs/>
          <w:color w:val="0070C0"/>
        </w:rPr>
        <w:t xml:space="preserve"> </w:t>
      </w:r>
      <w:r w:rsidRPr="00E66536">
        <w:rPr>
          <w:rFonts w:ascii="TH SarabunPSK" w:hAnsi="TH SarabunPSK" w:cs="TH SarabunPSK"/>
          <w:b/>
          <w:bCs/>
          <w:color w:val="0070C0"/>
          <w:sz w:val="28"/>
        </w:rPr>
        <w:t>If there are more details to report, please attach additional documents to submit to TU IBC</w:t>
      </w:r>
    </w:p>
    <w:p w14:paraId="5C6A0C50" w14:textId="77777777" w:rsidR="0055234B" w:rsidRPr="00E66536" w:rsidRDefault="0055234B" w:rsidP="0055234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5A167AFB" w14:textId="1B2C7344" w:rsidR="00DB0575" w:rsidRPr="0055234B" w:rsidRDefault="001F5E39" w:rsidP="006E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5234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่วนที่ 2</w:t>
      </w:r>
      <w:r w:rsidRPr="0055234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5234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การโครงการวิจัยในส่วนที่ขอแก้ไข</w:t>
      </w:r>
      <w:r w:rsidR="00A14D3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A14D33" w:rsidRPr="00CC5E94">
        <w:rPr>
          <w:rFonts w:ascii="TH SarabunPSK" w:hAnsi="TH SarabunPSK" w:cs="TH SarabunPSK"/>
          <w:b/>
          <w:bCs/>
          <w:color w:val="0070C0"/>
          <w:sz w:val="28"/>
        </w:rPr>
        <w:t xml:space="preserve">(Part II: </w:t>
      </w:r>
      <w:r w:rsidR="006E1C59" w:rsidRPr="00CC5E94">
        <w:rPr>
          <w:rFonts w:ascii="TH SarabunPSK" w:hAnsi="TH SarabunPSK" w:cs="TH SarabunPSK"/>
          <w:b/>
          <w:bCs/>
          <w:color w:val="0070C0"/>
          <w:sz w:val="28"/>
        </w:rPr>
        <w:t>Part of research that requests modifications</w:t>
      </w:r>
      <w:r w:rsidR="005F68A7" w:rsidRPr="00CC5E94">
        <w:rPr>
          <w:rFonts w:ascii="TH SarabunPSK" w:hAnsi="TH SarabunPSK" w:cs="TH SarabunPSK"/>
          <w:b/>
          <w:bCs/>
          <w:color w:val="0070C0"/>
          <w:sz w:val="28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DB0575" w:rsidRPr="0055234B" w14:paraId="5A167AFE" w14:textId="77777777" w:rsidTr="0055234B">
        <w:tc>
          <w:tcPr>
            <w:tcW w:w="9572" w:type="dxa"/>
            <w:shd w:val="clear" w:color="auto" w:fill="auto"/>
          </w:tcPr>
          <w:p w14:paraId="5A167AFC" w14:textId="0039A026" w:rsidR="00DB0575" w:rsidRDefault="00534ADF" w:rsidP="0055234B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ท่านต้องการขยายเวลาการขอรับรองความปลอดภัยโครงการวิจัยหรือไม่ </w:t>
            </w:r>
          </w:p>
          <w:p w14:paraId="3DC17971" w14:textId="1E450062" w:rsidR="005F68A7" w:rsidRPr="00CC5E94" w:rsidRDefault="005F68A7" w:rsidP="009B5C1D">
            <w:pPr>
              <w:pStyle w:val="a6"/>
              <w:shd w:val="clear" w:color="auto" w:fill="FFFFFF" w:themeFill="background1"/>
              <w:ind w:left="360" w:hanging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Do you need to extend</w:t>
            </w:r>
            <w:r w:rsidRPr="00CC5E94">
              <w:rPr>
                <w:b/>
                <w:bCs/>
                <w:color w:val="0070C0"/>
              </w:rPr>
              <w:t xml:space="preserve"> </w:t>
            </w:r>
            <w:r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the project biosafety certification?)</w:t>
            </w:r>
          </w:p>
          <w:p w14:paraId="5A167AFD" w14:textId="655AE25D" w:rsidR="00DB0575" w:rsidRPr="0055234B" w:rsidRDefault="0055234B" w:rsidP="009B5C1D">
            <w:pPr>
              <w:shd w:val="clear" w:color="auto" w:fill="FFFFFF" w:themeFill="background1"/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534ADF"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534ADF" w:rsidRPr="0055234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="005F68A7"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No)</w:t>
            </w:r>
            <w:r w:rsidR="00CC5E94">
              <w:rPr>
                <w:rFonts w:ascii="TH SarabunPSK" w:hAnsi="TH SarabunPSK" w:cs="TH SarabunPSK"/>
                <w:color w:val="0070C0"/>
                <w:sz w:val="28"/>
              </w:rPr>
              <w:t xml:space="preserve">       </w:t>
            </w:r>
            <w:r w:rsidR="00534ADF"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534ADF" w:rsidRPr="0055234B">
              <w:rPr>
                <w:rFonts w:ascii="TH SarabunPSK" w:hAnsi="TH SarabunPSK" w:cs="TH SarabunPSK"/>
                <w:sz w:val="28"/>
                <w:cs/>
              </w:rPr>
              <w:t xml:space="preserve"> ใช่ โปรดให้เหตุผล</w:t>
            </w:r>
            <w:r w:rsidR="005F68A7">
              <w:rPr>
                <w:rFonts w:ascii="TH SarabunPSK" w:hAnsi="TH SarabunPSK" w:cs="TH SarabunPSK"/>
                <w:sz w:val="28"/>
              </w:rPr>
              <w:t xml:space="preserve"> </w:t>
            </w:r>
            <w:r w:rsidR="005F68A7"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Yes please clarify)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="005F68A7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</w:p>
        </w:tc>
      </w:tr>
      <w:tr w:rsidR="00DB0575" w:rsidRPr="0055234B" w14:paraId="5A167B01" w14:textId="77777777" w:rsidTr="0055234B">
        <w:tc>
          <w:tcPr>
            <w:tcW w:w="9572" w:type="dxa"/>
            <w:shd w:val="clear" w:color="auto" w:fill="auto"/>
          </w:tcPr>
          <w:p w14:paraId="73575D2D" w14:textId="77777777" w:rsidR="009B5C1D" w:rsidRDefault="001F5E39" w:rsidP="0055234B">
            <w:pPr>
              <w:pStyle w:val="Default"/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55234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B0575" w:rsidRPr="0055234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DB0575"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534ADF" w:rsidRPr="0055234B">
              <w:rPr>
                <w:rFonts w:ascii="TH SarabunPSK" w:hAnsi="TH SarabunPSK" w:cs="TH SarabunPSK"/>
                <w:sz w:val="28"/>
                <w:szCs w:val="28"/>
                <w:cs/>
              </w:rPr>
              <w:t>ท่านต้องการขอเปลี่ยนแปลงโครงการวิจัยจากที่ขอการรับรองความปลอดภัยหรือไม่</w:t>
            </w:r>
          </w:p>
          <w:p w14:paraId="1D166D11" w14:textId="0FC4078F" w:rsidR="00534ADF" w:rsidRPr="00CC5E94" w:rsidRDefault="009B5C1D" w:rsidP="009B5C1D">
            <w:pPr>
              <w:pStyle w:val="Default"/>
              <w:shd w:val="clear" w:color="auto" w:fill="FFFFFF" w:themeFill="background1"/>
              <w:ind w:firstLine="524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Do you want to request modifications from a biosafety certified project?)</w:t>
            </w:r>
          </w:p>
          <w:p w14:paraId="2955672A" w14:textId="675D0AB1" w:rsidR="00534ADF" w:rsidRPr="00CC5E94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="0055234B">
              <w:rPr>
                <w:rFonts w:ascii="TH SarabunPSK" w:hAnsi="TH SarabunPSK" w:cs="TH SarabunPSK"/>
                <w:sz w:val="28"/>
              </w:rPr>
              <w:t xml:space="preserve"> </w:t>
            </w:r>
            <w:r w:rsidR="009B5C1D"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No)</w:t>
            </w:r>
            <w:r w:rsidR="0055234B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ใช่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โปรดตอบข้อ </w:t>
            </w:r>
            <w:r w:rsidRPr="0055234B">
              <w:rPr>
                <w:rFonts w:ascii="TH SarabunPSK" w:hAnsi="TH SarabunPSK" w:cs="TH SarabunPSK"/>
                <w:sz w:val="28"/>
              </w:rPr>
              <w:t>3)</w:t>
            </w:r>
            <w:r w:rsidR="009B5C1D">
              <w:rPr>
                <w:rFonts w:ascii="TH SarabunPSK" w:hAnsi="TH SarabunPSK" w:cs="TH SarabunPSK"/>
                <w:sz w:val="28"/>
              </w:rPr>
              <w:t xml:space="preserve"> </w:t>
            </w:r>
            <w:r w:rsidR="009B5C1D"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Yes, please answer 3.)</w:t>
            </w:r>
          </w:p>
          <w:p w14:paraId="70AE488E" w14:textId="77777777" w:rsidR="009B5C1D" w:rsidRDefault="00534ADF" w:rsidP="0055234B">
            <w:pPr>
              <w:pStyle w:val="Default"/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55234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5234B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FB254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ด็น</w:t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>ที่ขอ</w:t>
            </w:r>
            <w:r w:rsidR="00FB254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</w:t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>เปลี่ยนโครงการวิจัยจากที่ขอการรับรองความปลอดภัย</w:t>
            </w:r>
          </w:p>
          <w:p w14:paraId="14E719C9" w14:textId="7BD0B52A" w:rsidR="00534ADF" w:rsidRPr="00CC5E94" w:rsidRDefault="00534ADF" w:rsidP="009B5C1D">
            <w:pPr>
              <w:pStyle w:val="Default"/>
              <w:shd w:val="clear" w:color="auto" w:fill="FFFFFF" w:themeFill="background1"/>
              <w:ind w:firstLine="52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  <w:r w:rsidR="009B5C1D"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(Issues that request a modification from a biosafety certified project)</w:t>
            </w:r>
          </w:p>
          <w:p w14:paraId="00D4F2AA" w14:textId="0D8FFC7D" w:rsidR="00534ADF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ผู้ร่วมวิจัย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อธิบายการเปลี่ยนแปลงและแนบเอกสารการอบรมความปลอดภัยทางชีวภาพในกรณีที่มีการเพิ่มเติม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</w:p>
          <w:p w14:paraId="67D60766" w14:textId="16E138F0" w:rsidR="009B5C1D" w:rsidRPr="00CC5E94" w:rsidRDefault="009B5C1D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Co-Investigator – Explain the modifications and attach relevant biosafety training documents)</w:t>
            </w:r>
          </w:p>
          <w:p w14:paraId="73B17A3C" w14:textId="66D3ED73" w:rsidR="00534ADF" w:rsidRPr="0055234B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</w:t>
            </w:r>
            <w:r w:rsidR="00FB254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</w:t>
            </w:r>
          </w:p>
          <w:p w14:paraId="65FB633A" w14:textId="4887A98B" w:rsidR="009B5C1D" w:rsidRDefault="00534ADF" w:rsidP="009B5C1D">
            <w:pPr>
              <w:shd w:val="clear" w:color="auto" w:fill="FFFFFF" w:themeFill="background1"/>
              <w:ind w:left="1134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สถานที่ในการทำวิจัย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อธิบายการเปลี่ยนแปลงและระดับความปลอดภัยทางชีวภาพของห้องปฏิบัติการ และแนบเอกสาร </w:t>
            </w:r>
            <w:r w:rsidRPr="0055234B">
              <w:rPr>
                <w:rFonts w:ascii="TH SarabunPSK" w:hAnsi="TH SarabunPSK" w:cs="TH SarabunPSK"/>
                <w:sz w:val="28"/>
              </w:rPr>
              <w:t>TU</w:t>
            </w:r>
            <w:r w:rsidR="004413B6">
              <w:rPr>
                <w:rFonts w:ascii="TH SarabunPSK" w:hAnsi="TH SarabunPSK" w:cs="TH SarabunPSK"/>
                <w:sz w:val="28"/>
              </w:rPr>
              <w:t>-</w:t>
            </w:r>
            <w:r w:rsidRPr="0055234B">
              <w:rPr>
                <w:rFonts w:ascii="TH SarabunPSK" w:hAnsi="TH SarabunPSK" w:cs="TH SarabunPSK"/>
                <w:sz w:val="28"/>
              </w:rPr>
              <w:t xml:space="preserve">IBC_C 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ในกรณีที่มีการเปลี่ยนแปลง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</w:p>
          <w:p w14:paraId="7E059530" w14:textId="4A5CFD95" w:rsidR="00CC5E94" w:rsidRPr="007D3487" w:rsidRDefault="009B5C1D" w:rsidP="007D3487">
            <w:pPr>
              <w:shd w:val="clear" w:color="auto" w:fill="FFFFFF" w:themeFill="background1"/>
              <w:ind w:left="1134" w:firstLine="20"/>
              <w:rPr>
                <w:rFonts w:ascii="TH SarabunPSK" w:hAnsi="TH SarabunPSK" w:cs="TH SarabunPSK"/>
                <w:color w:val="0070C0"/>
                <w:sz w:val="28"/>
              </w:rPr>
            </w:pPr>
            <w:r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Research location (Explain the modifications and the biosafety </w:t>
            </w:r>
            <w:r w:rsid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level of the laboratory. Attach </w:t>
            </w:r>
            <w:r w:rsidRPr="00CC5E9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TU-IBC_C form if there are any changes)</w:t>
            </w:r>
            <w:r w:rsidR="007D3487" w:rsidRPr="0055234B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</w:t>
            </w:r>
            <w:r w:rsidR="007D348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D3487"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  <w:p w14:paraId="75F4997D" w14:textId="55C5386A" w:rsidR="00534ADF" w:rsidRDefault="0055234B" w:rsidP="007D3487">
            <w:pPr>
              <w:shd w:val="clear" w:color="auto" w:fill="FFFFFF" w:themeFill="background1"/>
              <w:ind w:left="1134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</w:t>
            </w:r>
            <w:r w:rsidR="00534ADF"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34ADF"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  <w:p w14:paraId="43095677" w14:textId="77777777" w:rsidR="007D3487" w:rsidRPr="0055234B" w:rsidRDefault="007D3487" w:rsidP="007D3487">
            <w:pPr>
              <w:shd w:val="clear" w:color="auto" w:fill="FFFFFF" w:themeFill="background1"/>
              <w:ind w:left="1134" w:firstLine="20"/>
              <w:rPr>
                <w:rFonts w:ascii="TH SarabunPSK" w:hAnsi="TH SarabunPSK" w:cs="TH SarabunPSK"/>
                <w:sz w:val="28"/>
              </w:rPr>
            </w:pPr>
          </w:p>
          <w:p w14:paraId="4A245B1C" w14:textId="77777777" w:rsidR="00CD6407" w:rsidRPr="00CD6407" w:rsidRDefault="00534ADF" w:rsidP="00CD6407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มีการเปลี่ยนแปลงตัวอย่างชีวภาพ</w:t>
            </w:r>
            <w:r w:rsidRPr="0055234B">
              <w:rPr>
                <w:rFonts w:ascii="TH SarabunPSK" w:hAnsi="TH SarabunPSK" w:cs="TH SarabunPSK"/>
                <w:sz w:val="28"/>
              </w:rPr>
              <w:t xml:space="preserve"> 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อธิบายการเปลี่ยนแปลง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  <w:r w:rsidR="00CD6407">
              <w:rPr>
                <w:rFonts w:ascii="TH SarabunPSK" w:hAnsi="TH SarabunPSK" w:cs="TH SarabunPSK"/>
                <w:sz w:val="28"/>
              </w:rPr>
              <w:t xml:space="preserve"> </w:t>
            </w:r>
            <w:r w:rsidR="0055234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0E8680" w14:textId="5EFBAC88" w:rsidR="007D3487" w:rsidRDefault="00CD6407" w:rsidP="007D3487">
            <w:pPr>
              <w:shd w:val="clear" w:color="auto" w:fill="FFFFFF" w:themeFill="background1"/>
              <w:ind w:left="864" w:firstLine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7D348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Biological samples are changed. (Explain the changes)</w:t>
            </w:r>
            <w:r w:rsidR="0055234B">
              <w:rPr>
                <w:rFonts w:ascii="TH SarabunPSK" w:hAnsi="TH SarabunPSK" w:cs="TH SarabunPSK"/>
                <w:sz w:val="28"/>
              </w:rPr>
              <w:t>…………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55234B">
              <w:rPr>
                <w:rFonts w:ascii="TH SarabunPSK" w:hAnsi="TH SarabunPSK" w:cs="TH SarabunPSK"/>
                <w:sz w:val="28"/>
              </w:rPr>
              <w:t>……………………………………………</w:t>
            </w:r>
            <w:r w:rsidR="007D3487">
              <w:rPr>
                <w:rFonts w:ascii="TH SarabunPSK" w:hAnsi="TH SarabunPSK" w:cs="TH SarabunPSK"/>
                <w:sz w:val="28"/>
              </w:rPr>
              <w:t>……</w:t>
            </w:r>
          </w:p>
          <w:p w14:paraId="4B3D9324" w14:textId="7816B96A" w:rsidR="00DB0575" w:rsidRPr="0055234B" w:rsidRDefault="00534ADF" w:rsidP="007D3487">
            <w:pPr>
              <w:shd w:val="clear" w:color="auto" w:fill="FFFFFF" w:themeFill="background1"/>
              <w:ind w:left="864" w:firstLine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</w:t>
            </w:r>
            <w:r w:rsid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</w:t>
            </w:r>
          </w:p>
          <w:p w14:paraId="7A4DFE21" w14:textId="77777777" w:rsidR="00CD6407" w:rsidRDefault="00534ADF" w:rsidP="00A90EDE">
            <w:pPr>
              <w:shd w:val="clear" w:color="auto" w:fill="FFFFFF" w:themeFill="background1"/>
              <w:ind w:left="851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มีการเปลี่ยนแปลงขั้นตอนการดำเนินการที่เกี่ยวข้องกับตัวอย่างทางชีวภาพ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อธิบายการเปลี่ยนแปลง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</w:p>
          <w:p w14:paraId="5A167B00" w14:textId="6D347709" w:rsidR="00534ADF" w:rsidRPr="0055234B" w:rsidRDefault="00CD6407" w:rsidP="007D3487">
            <w:pPr>
              <w:shd w:val="clear" w:color="auto" w:fill="FFFFFF" w:themeFill="background1"/>
              <w:ind w:left="851" w:firstLine="30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D348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The operation procedures with biological samples have been changed (Explain the changes)</w:t>
            </w:r>
            <w:r w:rsidRPr="00CD6407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55234B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7D348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  <w:tr w:rsidR="00DB0575" w:rsidRPr="00534ADF" w14:paraId="5A167B04" w14:textId="77777777" w:rsidTr="0055234B">
        <w:tc>
          <w:tcPr>
            <w:tcW w:w="9572" w:type="dxa"/>
            <w:shd w:val="clear" w:color="auto" w:fill="auto"/>
          </w:tcPr>
          <w:p w14:paraId="5A167B03" w14:textId="0A12244F" w:rsidR="00DB0575" w:rsidRPr="00534ADF" w:rsidRDefault="00DB0575" w:rsidP="0055234B">
            <w:pPr>
              <w:shd w:val="clear" w:color="auto" w:fill="FFFFFF" w:themeFill="background1"/>
              <w:ind w:left="85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5E035E" w14:textId="77777777" w:rsidR="001F5E39" w:rsidRPr="00534ADF" w:rsidRDefault="001F5E39" w:rsidP="0055234B">
      <w:pPr>
        <w:spacing w:after="0" w:line="240" w:lineRule="auto"/>
        <w:ind w:right="-514"/>
        <w:jc w:val="both"/>
        <w:rPr>
          <w:rFonts w:ascii="TH SarabunPSK" w:hAnsi="TH SarabunPSK" w:cs="TH SarabunPSK"/>
          <w:sz w:val="28"/>
        </w:rPr>
      </w:pPr>
      <w:r w:rsidRPr="00534ADF">
        <w:rPr>
          <w:rFonts w:ascii="TH SarabunPSK" w:hAnsi="TH SarabunPSK" w:cs="TH SarabunPSK"/>
          <w:sz w:val="28"/>
          <w:cs/>
        </w:rPr>
        <w:t>ข้อสัญญา</w:t>
      </w:r>
    </w:p>
    <w:p w14:paraId="07B3FF46" w14:textId="73B26C95" w:rsidR="001F5E39" w:rsidRPr="00534ADF" w:rsidRDefault="001F5E39" w:rsidP="007F72D6">
      <w:pPr>
        <w:pStyle w:val="2"/>
        <w:jc w:val="thaiDistribute"/>
        <w:rPr>
          <w:rFonts w:ascii="TH SarabunPSK" w:hAnsi="TH SarabunPSK" w:cs="TH SarabunPSK"/>
        </w:rPr>
      </w:pPr>
      <w:r w:rsidRPr="00534ADF">
        <w:rPr>
          <w:rFonts w:ascii="TH SarabunPSK" w:hAnsi="TH SarabunPSK" w:cs="TH SarabunPSK"/>
          <w:cs/>
        </w:rPr>
        <w:t>ข้าพเจ้าและคณะผู้วิจัยมีความรู้ความเข้าใจถึงความปลอดภัยทางชีวภาพและตระหนักถึง</w:t>
      </w:r>
      <w:proofErr w:type="spellStart"/>
      <w:r w:rsidRPr="00534ADF">
        <w:rPr>
          <w:rFonts w:ascii="TH SarabunPSK" w:hAnsi="TH SarabunPSK" w:cs="TH SarabunPSK"/>
          <w:cs/>
        </w:rPr>
        <w:t>สวั</w:t>
      </w:r>
      <w:proofErr w:type="spellEnd"/>
      <w:r w:rsidRPr="00534ADF">
        <w:rPr>
          <w:rFonts w:ascii="TH SarabunPSK" w:hAnsi="TH SarabunPSK" w:cs="TH SarabunPSK"/>
          <w:cs/>
        </w:rPr>
        <w:t>สดิภาพความปลอดภัยของผู้เข้าร่วมวิจัยและชุมชนเป็นอย่างดี 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</w:t>
      </w:r>
      <w:r w:rsidR="00FB2542">
        <w:rPr>
          <w:rFonts w:ascii="TH SarabunPSK" w:hAnsi="TH SarabunPSK" w:cs="TH SarabunPSK" w:hint="cs"/>
          <w:cs/>
        </w:rPr>
        <w:t>ควบคุม</w:t>
      </w:r>
      <w:r w:rsidRPr="00534ADF">
        <w:rPr>
          <w:rFonts w:ascii="TH SarabunPSK" w:hAnsi="TH SarabunPSK" w:cs="TH SarabunPSK"/>
          <w:cs/>
        </w:rPr>
        <w:t>ความปลอดภัยทางชีวภาพของมหาวิทยาลัยธรรมศาสตร์</w:t>
      </w:r>
      <w:r w:rsidRPr="00534ADF">
        <w:rPr>
          <w:rFonts w:ascii="TH SarabunPSK" w:hAnsi="TH SarabunPSK" w:cs="TH SarabunPSK"/>
          <w:cs/>
        </w:rPr>
        <w:tab/>
      </w:r>
    </w:p>
    <w:p w14:paraId="4487273E" w14:textId="602E291C" w:rsidR="001F5E39" w:rsidRDefault="001F5E39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EBDE68D" w14:textId="77777777" w:rsidR="001F6C5D" w:rsidRPr="007D3487" w:rsidRDefault="001F6C5D" w:rsidP="001F6C5D">
      <w:pPr>
        <w:spacing w:after="0" w:line="240" w:lineRule="auto"/>
        <w:rPr>
          <w:rFonts w:ascii="TH Sarabun New" w:hAnsi="TH Sarabun New" w:cs="TH Sarabun New"/>
          <w:b/>
          <w:bCs/>
          <w:color w:val="0070C0"/>
          <w:sz w:val="28"/>
          <w:u w:val="single"/>
        </w:rPr>
      </w:pPr>
      <w:r w:rsidRPr="007D3487">
        <w:rPr>
          <w:rFonts w:ascii="TH Sarabun New" w:hAnsi="TH Sarabun New" w:cs="TH Sarabun New"/>
          <w:b/>
          <w:bCs/>
          <w:color w:val="0070C0"/>
          <w:sz w:val="28"/>
          <w:u w:val="single"/>
        </w:rPr>
        <w:t>Signing of this form</w:t>
      </w:r>
    </w:p>
    <w:p w14:paraId="65EC09BC" w14:textId="2674AADA" w:rsidR="00863869" w:rsidRPr="007D3487" w:rsidRDefault="001F6C5D" w:rsidP="001F6C5D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70C0"/>
          <w:sz w:val="28"/>
        </w:rPr>
      </w:pPr>
      <w:r w:rsidRPr="007D3487">
        <w:rPr>
          <w:rFonts w:ascii="TH Sarabun New" w:hAnsi="TH Sarabun New" w:cs="TH Sarabun New"/>
          <w:b/>
          <w:bCs/>
          <w:color w:val="0070C0"/>
          <w:sz w:val="28"/>
        </w:rPr>
        <w:t xml:space="preserve">My research team and I, have good understanding of biological safety, and are aware of the context of safety and security of the subjects and its implications to the community. I will conduct research with safety measures as specified in the research project that has been approved by </w:t>
      </w:r>
      <w:r w:rsidR="0049353E" w:rsidRPr="007D3487">
        <w:rPr>
          <w:rFonts w:ascii="TH Sarabun New" w:hAnsi="TH Sarabun New" w:cs="TH Sarabun New"/>
          <w:b/>
          <w:bCs/>
          <w:color w:val="0070C0"/>
          <w:sz w:val="28"/>
        </w:rPr>
        <w:t>Thammasat University</w:t>
      </w:r>
      <w:r w:rsidRPr="007D3487">
        <w:rPr>
          <w:rFonts w:ascii="TH Sarabun New" w:hAnsi="TH Sarabun New" w:cs="TH Sarabun New"/>
          <w:b/>
          <w:bCs/>
          <w:color w:val="0070C0"/>
          <w:sz w:val="28"/>
        </w:rPr>
        <w:t xml:space="preserve"> institutional biosafety committee (TU IBC).</w:t>
      </w:r>
    </w:p>
    <w:p w14:paraId="3921E6EB" w14:textId="77777777" w:rsidR="00863869" w:rsidRDefault="00863869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0C78BDC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24D2680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4CAE373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684A2A6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9607520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47A16A8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AC3F031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9E25461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ACBD924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95613FE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649CFEA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8BA1947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6688765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31EF5ED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5CD3C79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D95AA59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1B5019C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80B7905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B2E62E7" w14:textId="77777777" w:rsidR="007D3487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D94F73C" w14:textId="77777777" w:rsidR="007D3487" w:rsidRPr="00C700BD" w:rsidRDefault="007D3487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5"/>
        <w:gridCol w:w="4791"/>
      </w:tblGrid>
      <w:tr w:rsidR="00C741EB" w:rsidRPr="00C700BD" w14:paraId="5A0E4014" w14:textId="77777777" w:rsidTr="00981125">
        <w:trPr>
          <w:trHeight w:hRule="exact" w:val="12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D9AC" w14:textId="77777777" w:rsidR="00C741EB" w:rsidRDefault="00C741EB" w:rsidP="00C741E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16881">
              <w:rPr>
                <w:rFonts w:ascii="TH Sarabun New" w:hAnsi="TH Sarabun New" w:cs="TH Sarabun New"/>
                <w:sz w:val="28"/>
                <w:cs/>
              </w:rPr>
              <w:t>ผู้เสนอโครงการ</w:t>
            </w:r>
          </w:p>
          <w:p w14:paraId="0FF94DDE" w14:textId="46B177A5" w:rsidR="00C741EB" w:rsidRPr="007D3487" w:rsidRDefault="00C741EB" w:rsidP="00C741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rtl/>
                <w:cs/>
              </w:rPr>
            </w:pPr>
            <w:r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Project leader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0E6" w14:textId="1460A591" w:rsidR="00C741EB" w:rsidRPr="007D3487" w:rsidRDefault="00C741EB" w:rsidP="00C741E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  <w:r w:rsidRPr="00916881">
              <w:rPr>
                <w:rFonts w:ascii="TH Sarabun New" w:hAnsi="TH Sarabun New" w:cs="TH Sarabun New"/>
                <w:sz w:val="28"/>
                <w:cs/>
              </w:rPr>
              <w:t xml:space="preserve">อาจารย์ที่ปรึกษา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 w:rsidRPr="00916881">
              <w:rPr>
                <w:rFonts w:ascii="TH Sarabun New" w:hAnsi="TH Sarabun New" w:cs="TH Sarabun New"/>
                <w:sz w:val="28"/>
                <w:cs/>
              </w:rPr>
              <w:t>ในกรณีนักศึกษาเป็นหัวหน้าโครงการ</w:t>
            </w:r>
            <w:r w:rsidRPr="00916881">
              <w:rPr>
                <w:rFonts w:ascii="TH Sarabun New" w:hAnsi="TH Sarabun New" w:cs="TH Sarabun New"/>
                <w:sz w:val="28"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Advisor in the case where the student is the project leader)</w:t>
            </w:r>
          </w:p>
          <w:p w14:paraId="6A2CF70B" w14:textId="2147DED1" w:rsidR="00C741EB" w:rsidRPr="00981125" w:rsidRDefault="00C741EB" w:rsidP="00C741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F5E39" w:rsidRPr="00C700BD" w14:paraId="722B7444" w14:textId="77777777" w:rsidTr="00B83854">
        <w:trPr>
          <w:trHeight w:hRule="exact" w:val="23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13E" w14:textId="79C9A04B" w:rsidR="001F5E39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47175B93" w14:textId="77777777" w:rsidR="00E43C51" w:rsidRPr="00C700BD" w:rsidRDefault="00E43C51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3AB800D" w14:textId="2977118A" w:rsidR="001F5E39" w:rsidRPr="00C700BD" w:rsidRDefault="00E43C51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1F5E39"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..............................</w:t>
            </w:r>
            <w:r w:rsidR="001F5E39" w:rsidRPr="00C700BD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F5E39" w:rsidRPr="00C700BD">
              <w:rPr>
                <w:rFonts w:ascii="TH Sarabun New" w:hAnsi="TH Sarabun New" w:cs="TH Sarabun New"/>
                <w:sz w:val="28"/>
                <w:rtl/>
                <w:cs/>
              </w:rPr>
              <w:t>(.....................................................................................</w:t>
            </w:r>
          </w:p>
          <w:p w14:paraId="055C351D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D6E4A77" w14:textId="7ED3D522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C741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C741EB"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Date)</w:t>
            </w:r>
            <w:r w:rsidRPr="00C700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AF2" w14:textId="17B729AC" w:rsidR="001F5E39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8C67510" w14:textId="77777777" w:rsidR="00E43C51" w:rsidRPr="00C700BD" w:rsidRDefault="00E43C51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2D56DC3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..............................</w:t>
            </w:r>
          </w:p>
          <w:p w14:paraId="30E0C89A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(........................................................................................)</w:t>
            </w:r>
          </w:p>
          <w:p w14:paraId="3A7C91F7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85C305E" w14:textId="3C6749C6" w:rsidR="00845191" w:rsidRDefault="001F5E39" w:rsidP="00B838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C741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C741EB"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Date)</w:t>
            </w:r>
            <w:r w:rsidRPr="007D3487">
              <w:rPr>
                <w:rFonts w:ascii="TH Sarabun New" w:hAnsi="TH Sarabun New" w:cs="TH Sarabun New"/>
                <w:color w:val="0070C0"/>
                <w:sz w:val="28"/>
                <w:cs/>
              </w:rPr>
              <w:t xml:space="preserve"> 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</w:t>
            </w:r>
          </w:p>
          <w:p w14:paraId="73B858B7" w14:textId="77777777" w:rsidR="00845191" w:rsidRDefault="00845191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</w:p>
          <w:p w14:paraId="323EA567" w14:textId="77777777" w:rsidR="00845191" w:rsidRDefault="00845191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</w:p>
          <w:p w14:paraId="57F87849" w14:textId="77777777" w:rsidR="00845191" w:rsidRPr="00C700BD" w:rsidRDefault="00845191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</w:p>
        </w:tc>
      </w:tr>
      <w:tr w:rsidR="001F5E39" w:rsidRPr="00C700BD" w14:paraId="6BF3C7BA" w14:textId="77777777" w:rsidTr="00E06B94">
        <w:trPr>
          <w:trHeight w:hRule="exact" w:val="251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4FD" w14:textId="77777777" w:rsidR="001F5E39" w:rsidRDefault="001F5E39" w:rsidP="000645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หัวหน้า/ผู้ดูแลห้องปฏิบัติการที่ใช้ในการศึกษาวิจัย</w:t>
            </w:r>
          </w:p>
          <w:p w14:paraId="69B8B6FB" w14:textId="77777777" w:rsidR="00A90EDE" w:rsidRDefault="00A90EDE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81125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Pr="0006452A">
              <w:rPr>
                <w:rFonts w:ascii="TH Sarabun New" w:hAnsi="TH Sarabun New" w:cs="TH Sarabun New" w:hint="cs"/>
                <w:sz w:val="28"/>
                <w:cs/>
              </w:rPr>
              <w:t>กรณี</w:t>
            </w:r>
            <w:r w:rsidR="00981125" w:rsidRPr="0006452A">
              <w:rPr>
                <w:rFonts w:ascii="TH SarabunPSK" w:hAnsi="TH SarabunPSK" w:cs="TH SarabunPSK" w:hint="cs"/>
                <w:sz w:val="28"/>
                <w:cs/>
              </w:rPr>
              <w:t>ต่ออายุโครงการวิจัย</w:t>
            </w:r>
            <w:r w:rsidR="00981125" w:rsidRPr="0006452A">
              <w:rPr>
                <w:rFonts w:ascii="TH SarabunPSK" w:hAnsi="TH SarabunPSK" w:cs="TH SarabunPSK"/>
                <w:sz w:val="28"/>
              </w:rPr>
              <w:t>/</w:t>
            </w:r>
            <w:r w:rsidR="00981125" w:rsidRPr="0006452A">
              <w:rPr>
                <w:rFonts w:ascii="TH SarabunPSK" w:hAnsi="TH SarabunPSK" w:cs="TH SarabunPSK" w:hint="cs"/>
                <w:sz w:val="28"/>
                <w:cs/>
              </w:rPr>
              <w:t>ปิดโครงการ</w:t>
            </w:r>
            <w:r w:rsidR="00981125" w:rsidRPr="0006452A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="00845191" w:rsidRPr="0006452A">
              <w:rPr>
                <w:rFonts w:ascii="TH SarabunPSK" w:hAnsi="TH SarabunPSK" w:cs="TH SarabunPSK"/>
                <w:sz w:val="28"/>
                <w:cs/>
              </w:rPr>
              <w:t>มีการเปลี่ยนแปลงสถานที่</w:t>
            </w:r>
            <w:r w:rsidRPr="0006452A">
              <w:rPr>
                <w:rFonts w:ascii="TH SarabunPSK" w:hAnsi="TH SarabunPSK" w:cs="TH SarabunPSK"/>
                <w:sz w:val="28"/>
                <w:cs/>
              </w:rPr>
              <w:t>ทำ</w:t>
            </w:r>
            <w:r w:rsidR="00845191" w:rsidRPr="0006452A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6452A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Pr="0006452A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14:paraId="71CDA11C" w14:textId="77777777" w:rsidR="00E06B94" w:rsidRPr="007D3487" w:rsidRDefault="00E06B94" w:rsidP="005523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  <w:r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Supervisor of the laboratory used in the study</w:t>
            </w:r>
          </w:p>
          <w:p w14:paraId="08183630" w14:textId="1338A4D2" w:rsidR="00E06B94" w:rsidRPr="00C700BD" w:rsidRDefault="00E06B94" w:rsidP="00E06B9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In case of research renewal/project closure/change of research location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A1AF" w14:textId="77777777" w:rsidR="001F5E39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คณบดี</w:t>
            </w:r>
            <w:r w:rsidR="00905CBD">
              <w:rPr>
                <w:rFonts w:ascii="TH Sarabun New" w:hAnsi="TH Sarabun New" w:cs="TH Sarabun New" w:hint="cs"/>
                <w:sz w:val="28"/>
                <w:cs/>
              </w:rPr>
              <w:t>/ผู้มีอำนาจลงนาม</w:t>
            </w:r>
          </w:p>
          <w:p w14:paraId="23E38F0E" w14:textId="44ABCEEF" w:rsidR="00E06B94" w:rsidRPr="007D3487" w:rsidRDefault="00E06B94" w:rsidP="00E06B9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Dean/Authorized Person)</w:t>
            </w:r>
          </w:p>
        </w:tc>
      </w:tr>
      <w:tr w:rsidR="001F5E39" w:rsidRPr="00C700BD" w14:paraId="53E52AF0" w14:textId="77777777" w:rsidTr="00C40AE4">
        <w:trPr>
          <w:trHeight w:hRule="exact" w:val="333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AE4" w14:textId="69B3F1BD" w:rsidR="001F5E39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ได้รับทราบการรับรองและอนุมัติให้ใช้สถานที่</w:t>
            </w:r>
            <w:r w:rsidRPr="00C700BD">
              <w:rPr>
                <w:rFonts w:ascii="TH Sarabun New" w:hAnsi="TH Sarabun New" w:cs="TH Sarabun New"/>
                <w:sz w:val="28"/>
              </w:rPr>
              <w:t>/</w:t>
            </w:r>
            <w:r w:rsidRPr="00C700BD">
              <w:rPr>
                <w:rFonts w:ascii="TH Sarabun New" w:hAnsi="TH Sarabun New" w:cs="TH Sarabun New"/>
                <w:sz w:val="28"/>
                <w:cs/>
              </w:rPr>
              <w:t>หน่วยงานในการดำเนินการวิจัยแล้ว</w:t>
            </w:r>
          </w:p>
          <w:p w14:paraId="374DC6C3" w14:textId="4BD18179" w:rsidR="00E06B94" w:rsidRPr="007D3487" w:rsidRDefault="00E06B94" w:rsidP="00E06B94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  <w:r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Granted authorization to use the place/ organization for conducting research)</w:t>
            </w:r>
          </w:p>
          <w:p w14:paraId="3D0E5B18" w14:textId="1470FA10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</w:t>
            </w:r>
            <w:r w:rsidR="00E43C51">
              <w:rPr>
                <w:rFonts w:ascii="TH Sarabun New" w:hAnsi="TH Sarabun New" w:cs="TH Sarabun New" w:hint="cs"/>
                <w:sz w:val="28"/>
                <w:rtl/>
                <w:cs/>
              </w:rPr>
              <w:t>.</w:t>
            </w:r>
            <w:r w:rsidR="00E43C51">
              <w:rPr>
                <w:rFonts w:ascii="TH Sarabun New" w:hAnsi="TH Sarabun New" w:cs="TH Sarabun New" w:hint="cs"/>
                <w:sz w:val="28"/>
                <w:cs/>
              </w:rPr>
              <w:t>......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..........................</w:t>
            </w:r>
            <w:r w:rsidRPr="00C700BD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(.....................................................................................</w:t>
            </w:r>
          </w:p>
          <w:p w14:paraId="6AC97F63" w14:textId="060C978B" w:rsidR="001F5E39" w:rsidRPr="00C700BD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 w:rsidR="00182047">
              <w:rPr>
                <w:rFonts w:ascii="TH Sarabun New" w:hAnsi="TH Sarabun New" w:cs="TH Sarabun New"/>
                <w:sz w:val="28"/>
              </w:rPr>
              <w:t xml:space="preserve"> </w:t>
            </w:r>
            <w:r w:rsidR="00182047"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Position)</w:t>
            </w:r>
            <w:r w:rsidRPr="00C700BD">
              <w:rPr>
                <w:rFonts w:ascii="TH Sarabun New" w:hAnsi="TH Sarabun New" w:cs="TH Sarabun New"/>
                <w:sz w:val="28"/>
                <w:cs/>
              </w:rPr>
              <w:t>...................................</w:t>
            </w:r>
            <w:r w:rsidR="00182047">
              <w:rPr>
                <w:rFonts w:ascii="TH Sarabun New" w:hAnsi="TH Sarabun New" w:cs="TH Sarabun New"/>
                <w:sz w:val="28"/>
                <w:cs/>
              </w:rPr>
              <w:t>..........................</w:t>
            </w:r>
          </w:p>
          <w:p w14:paraId="4F28D760" w14:textId="530A50AC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182047">
              <w:rPr>
                <w:rFonts w:ascii="TH Sarabun New" w:hAnsi="TH Sarabun New" w:cs="TH Sarabun New"/>
                <w:sz w:val="28"/>
              </w:rPr>
              <w:t xml:space="preserve"> </w:t>
            </w:r>
            <w:r w:rsidR="00182047"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date)</w:t>
            </w:r>
            <w:r w:rsidRPr="007D3487">
              <w:rPr>
                <w:rFonts w:ascii="TH Sarabun New" w:hAnsi="TH Sarabun New" w:cs="TH Sarabun New"/>
                <w:color w:val="0070C0"/>
                <w:sz w:val="28"/>
                <w:cs/>
              </w:rPr>
              <w:t xml:space="preserve"> 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9E" w14:textId="34A98683" w:rsidR="001F5E39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69A139F" w14:textId="77777777" w:rsidR="00764B5B" w:rsidRPr="00C700BD" w:rsidRDefault="00764B5B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34FD61F3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..............................</w:t>
            </w:r>
          </w:p>
          <w:p w14:paraId="77A36624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(........................................................................................)</w:t>
            </w:r>
          </w:p>
          <w:p w14:paraId="52925C20" w14:textId="16624D85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C40AE4">
              <w:rPr>
                <w:rFonts w:ascii="TH Sarabun New" w:hAnsi="TH Sarabun New" w:cs="TH Sarabun New"/>
                <w:sz w:val="28"/>
              </w:rPr>
              <w:t xml:space="preserve"> </w:t>
            </w:r>
            <w:r w:rsidR="00C40AE4" w:rsidRPr="007D3487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(date)</w:t>
            </w:r>
            <w:r w:rsidRPr="007D3487">
              <w:rPr>
                <w:rFonts w:ascii="TH Sarabun New" w:hAnsi="TH Sarabun New" w:cs="TH Sarabun New"/>
                <w:color w:val="0070C0"/>
                <w:sz w:val="28"/>
                <w:cs/>
              </w:rPr>
              <w:t xml:space="preserve"> 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</w:t>
            </w:r>
          </w:p>
        </w:tc>
      </w:tr>
    </w:tbl>
    <w:p w14:paraId="19AD27EF" w14:textId="77777777" w:rsidR="001F5E39" w:rsidRPr="00C700BD" w:rsidRDefault="001F5E39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A167B1C" w14:textId="103DFF4B" w:rsidR="00DB0575" w:rsidRPr="00534ADF" w:rsidRDefault="00DB0575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DB0575" w:rsidRPr="00534ADF" w:rsidSect="004413B6">
      <w:headerReference w:type="default" r:id="rId10"/>
      <w:footerReference w:type="default" r:id="rId11"/>
      <w:pgSz w:w="11906" w:h="16838"/>
      <w:pgMar w:top="1008" w:right="864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3D5A" w14:textId="77777777" w:rsidR="001100D7" w:rsidRDefault="001100D7" w:rsidP="0055234B">
      <w:pPr>
        <w:spacing w:after="0" w:line="240" w:lineRule="auto"/>
      </w:pPr>
      <w:r>
        <w:separator/>
      </w:r>
    </w:p>
  </w:endnote>
  <w:endnote w:type="continuationSeparator" w:id="0">
    <w:p w14:paraId="475753FB" w14:textId="77777777" w:rsidR="001100D7" w:rsidRDefault="001100D7" w:rsidP="0055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918688"/>
      <w:docPartObj>
        <w:docPartGallery w:val="Page Numbers (Bottom of Page)"/>
        <w:docPartUnique/>
      </w:docPartObj>
    </w:sdtPr>
    <w:sdtEndPr/>
    <w:sdtContent>
      <w:p w14:paraId="49F00AC5" w14:textId="43E69E0E" w:rsidR="00923E55" w:rsidRDefault="00923E55" w:rsidP="00923E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81" w:rsidRPr="003F3181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F030" w14:textId="77777777" w:rsidR="001100D7" w:rsidRDefault="001100D7" w:rsidP="0055234B">
      <w:pPr>
        <w:spacing w:after="0" w:line="240" w:lineRule="auto"/>
      </w:pPr>
      <w:r>
        <w:separator/>
      </w:r>
    </w:p>
  </w:footnote>
  <w:footnote w:type="continuationSeparator" w:id="0">
    <w:p w14:paraId="267DF632" w14:textId="77777777" w:rsidR="001100D7" w:rsidRDefault="001100D7" w:rsidP="0055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8F1E" w14:textId="014A4612" w:rsidR="00923E55" w:rsidRPr="007F72D6" w:rsidRDefault="002C0017" w:rsidP="002C0017">
    <w:pPr>
      <w:pStyle w:val="a9"/>
      <w:jc w:val="right"/>
      <w:rPr>
        <w:rFonts w:ascii="TH SarabunPSK" w:hAnsi="TH SarabunPSK" w:cs="TH SarabunPSK"/>
        <w:b/>
        <w:bCs/>
        <w:sz w:val="24"/>
        <w:szCs w:val="24"/>
      </w:rPr>
    </w:pPr>
    <w:r w:rsidRPr="007F72D6">
      <w:rPr>
        <w:rFonts w:ascii="TH SarabunPSK" w:hAnsi="TH SarabunPSK" w:cs="TH SarabunPSK"/>
        <w:b/>
        <w:bCs/>
        <w:sz w:val="24"/>
        <w:szCs w:val="24"/>
        <w:highlight w:val="lightGray"/>
        <w:cs/>
        <w:lang w:bidi="th-TH"/>
      </w:rPr>
      <w:t xml:space="preserve">แบบฟอร์ม </w:t>
    </w:r>
    <w:r w:rsidRPr="007F72D6">
      <w:rPr>
        <w:rFonts w:ascii="TH SarabunPSK" w:hAnsi="TH SarabunPSK" w:cs="TH SarabunPSK" w:hint="cs"/>
        <w:b/>
        <w:bCs/>
        <w:sz w:val="24"/>
        <w:szCs w:val="24"/>
        <w:highlight w:val="lightGray"/>
      </w:rPr>
      <w:t>TU</w:t>
    </w:r>
    <w:r w:rsidR="007F72D6" w:rsidRPr="007F72D6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-</w:t>
    </w:r>
    <w:r w:rsidRPr="007F72D6">
      <w:rPr>
        <w:rFonts w:ascii="TH SarabunPSK" w:hAnsi="TH SarabunPSK" w:cs="TH SarabunPSK" w:hint="cs"/>
        <w:b/>
        <w:bCs/>
        <w:sz w:val="24"/>
        <w:szCs w:val="24"/>
        <w:highlight w:val="lightGray"/>
      </w:rPr>
      <w:t>IBC_E</w:t>
    </w:r>
    <w:r w:rsidRPr="007F72D6">
      <w:rPr>
        <w:rFonts w:ascii="TH SarabunPSK" w:hAnsi="TH SarabunPSK" w:cs="TH SarabunPSK"/>
        <w:b/>
        <w:bCs/>
        <w:sz w:val="24"/>
        <w:szCs w:val="24"/>
        <w:highlight w:val="lightGray"/>
      </w:rPr>
      <w:t xml:space="preserve"> (Amendment/ Extension/ Termination Form</w:t>
    </w:r>
    <w:r w:rsidRPr="007F72D6">
      <w:rPr>
        <w:rFonts w:ascii="TH SarabunPSK" w:hAnsi="TH SarabunPSK" w:cs="TH SarabunPSK" w:hint="cs"/>
        <w:b/>
        <w:bCs/>
        <w:sz w:val="24"/>
        <w:szCs w:val="24"/>
        <w:highlight w:val="lightGray"/>
        <w:rtl/>
        <w:cs/>
      </w:rPr>
      <w:t xml:space="preserve"> </w:t>
    </w:r>
    <w:r w:rsidR="00D818AF">
      <w:rPr>
        <w:rFonts w:ascii="TH SarabunPSK" w:hAnsi="TH SarabunPSK" w:cs="TH SarabunPSK"/>
        <w:b/>
        <w:bCs/>
        <w:sz w:val="24"/>
        <w:szCs w:val="24"/>
        <w:highlight w:val="lightGray"/>
      </w:rPr>
      <w:t>version 2</w:t>
    </w:r>
    <w:r w:rsidRPr="007F72D6">
      <w:rPr>
        <w:rFonts w:ascii="TH SarabunPSK" w:hAnsi="TH SarabunPSK" w:cs="TH SarabunPSK"/>
        <w:b/>
        <w:bCs/>
        <w:sz w:val="24"/>
        <w:szCs w:val="24"/>
        <w:highlight w:val="lightGray"/>
      </w:rPr>
      <w:t>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66C9"/>
    <w:multiLevelType w:val="hybridMultilevel"/>
    <w:tmpl w:val="4DCA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88C9DA">
      <w:start w:val="1"/>
      <w:numFmt w:val="decimal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367"/>
    <w:multiLevelType w:val="multilevel"/>
    <w:tmpl w:val="81F03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" w15:restartNumberingAfterBreak="0">
    <w:nsid w:val="24952886"/>
    <w:multiLevelType w:val="multilevel"/>
    <w:tmpl w:val="C9C88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D57342"/>
    <w:multiLevelType w:val="hybridMultilevel"/>
    <w:tmpl w:val="E200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82D05"/>
    <w:multiLevelType w:val="hybridMultilevel"/>
    <w:tmpl w:val="4C9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5B59"/>
    <w:multiLevelType w:val="hybridMultilevel"/>
    <w:tmpl w:val="944A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50E7"/>
    <w:multiLevelType w:val="hybridMultilevel"/>
    <w:tmpl w:val="22044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B43147"/>
    <w:multiLevelType w:val="hybridMultilevel"/>
    <w:tmpl w:val="5546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34FF5"/>
    <w:multiLevelType w:val="hybridMultilevel"/>
    <w:tmpl w:val="4FE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365C"/>
    <w:multiLevelType w:val="hybridMultilevel"/>
    <w:tmpl w:val="8A10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A639A"/>
    <w:multiLevelType w:val="hybridMultilevel"/>
    <w:tmpl w:val="AFE0A5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DIxMzY2NzIwsjRW0lEKTi0uzszPAykwqQUAcPXeYiwAAAA="/>
  </w:docVars>
  <w:rsids>
    <w:rsidRoot w:val="009503F1"/>
    <w:rsid w:val="000231E8"/>
    <w:rsid w:val="00036355"/>
    <w:rsid w:val="00044C97"/>
    <w:rsid w:val="0006452A"/>
    <w:rsid w:val="00085CEB"/>
    <w:rsid w:val="000D2EA8"/>
    <w:rsid w:val="000D5889"/>
    <w:rsid w:val="000E548B"/>
    <w:rsid w:val="001100D7"/>
    <w:rsid w:val="00132975"/>
    <w:rsid w:val="00143279"/>
    <w:rsid w:val="0014394A"/>
    <w:rsid w:val="00145556"/>
    <w:rsid w:val="001514D7"/>
    <w:rsid w:val="0016195D"/>
    <w:rsid w:val="00166238"/>
    <w:rsid w:val="00182047"/>
    <w:rsid w:val="00185199"/>
    <w:rsid w:val="0019311E"/>
    <w:rsid w:val="0019408B"/>
    <w:rsid w:val="00194159"/>
    <w:rsid w:val="001E3534"/>
    <w:rsid w:val="001E4FED"/>
    <w:rsid w:val="001F5E39"/>
    <w:rsid w:val="001F6C5D"/>
    <w:rsid w:val="00204261"/>
    <w:rsid w:val="00212AB1"/>
    <w:rsid w:val="002367FB"/>
    <w:rsid w:val="00243401"/>
    <w:rsid w:val="002A58BD"/>
    <w:rsid w:val="002C0017"/>
    <w:rsid w:val="002C209A"/>
    <w:rsid w:val="002D14EA"/>
    <w:rsid w:val="002D78AC"/>
    <w:rsid w:val="00322EB7"/>
    <w:rsid w:val="0032693B"/>
    <w:rsid w:val="003322F8"/>
    <w:rsid w:val="00342BE0"/>
    <w:rsid w:val="00361C57"/>
    <w:rsid w:val="00382A35"/>
    <w:rsid w:val="00383C05"/>
    <w:rsid w:val="00383E63"/>
    <w:rsid w:val="003E57D4"/>
    <w:rsid w:val="003F3181"/>
    <w:rsid w:val="003F365F"/>
    <w:rsid w:val="00414FF8"/>
    <w:rsid w:val="00421865"/>
    <w:rsid w:val="004413B6"/>
    <w:rsid w:val="0048590A"/>
    <w:rsid w:val="00490580"/>
    <w:rsid w:val="0049353E"/>
    <w:rsid w:val="00495E85"/>
    <w:rsid w:val="004F053E"/>
    <w:rsid w:val="004F4EC9"/>
    <w:rsid w:val="005113CD"/>
    <w:rsid w:val="0052323C"/>
    <w:rsid w:val="00534ADF"/>
    <w:rsid w:val="00536E64"/>
    <w:rsid w:val="005446B7"/>
    <w:rsid w:val="0055234B"/>
    <w:rsid w:val="00552588"/>
    <w:rsid w:val="00583320"/>
    <w:rsid w:val="005A6C82"/>
    <w:rsid w:val="005B0B0A"/>
    <w:rsid w:val="005B6E75"/>
    <w:rsid w:val="005E361F"/>
    <w:rsid w:val="005E5F82"/>
    <w:rsid w:val="005F385B"/>
    <w:rsid w:val="005F68A7"/>
    <w:rsid w:val="005F77F6"/>
    <w:rsid w:val="0062608A"/>
    <w:rsid w:val="00647B0F"/>
    <w:rsid w:val="00652AC9"/>
    <w:rsid w:val="00684DF6"/>
    <w:rsid w:val="00697078"/>
    <w:rsid w:val="006C358D"/>
    <w:rsid w:val="006E1C59"/>
    <w:rsid w:val="00761916"/>
    <w:rsid w:val="00764B5B"/>
    <w:rsid w:val="00787BF5"/>
    <w:rsid w:val="007A73E1"/>
    <w:rsid w:val="007D3487"/>
    <w:rsid w:val="007E12AB"/>
    <w:rsid w:val="007F72D6"/>
    <w:rsid w:val="007F772D"/>
    <w:rsid w:val="0080681D"/>
    <w:rsid w:val="00821E24"/>
    <w:rsid w:val="00827BCC"/>
    <w:rsid w:val="00845191"/>
    <w:rsid w:val="00863869"/>
    <w:rsid w:val="00877B19"/>
    <w:rsid w:val="008857C5"/>
    <w:rsid w:val="0088765B"/>
    <w:rsid w:val="00905CBD"/>
    <w:rsid w:val="00923E55"/>
    <w:rsid w:val="00933E7E"/>
    <w:rsid w:val="009503F1"/>
    <w:rsid w:val="00965227"/>
    <w:rsid w:val="00980D5A"/>
    <w:rsid w:val="00981125"/>
    <w:rsid w:val="00987225"/>
    <w:rsid w:val="009966B5"/>
    <w:rsid w:val="009B5C1D"/>
    <w:rsid w:val="009C7018"/>
    <w:rsid w:val="009E19B4"/>
    <w:rsid w:val="009F5280"/>
    <w:rsid w:val="009F6BC5"/>
    <w:rsid w:val="00A002BB"/>
    <w:rsid w:val="00A03F34"/>
    <w:rsid w:val="00A14D33"/>
    <w:rsid w:val="00A1512E"/>
    <w:rsid w:val="00A16AB4"/>
    <w:rsid w:val="00A209C4"/>
    <w:rsid w:val="00A35627"/>
    <w:rsid w:val="00A434B8"/>
    <w:rsid w:val="00A47F71"/>
    <w:rsid w:val="00A636B6"/>
    <w:rsid w:val="00A87122"/>
    <w:rsid w:val="00A90EDE"/>
    <w:rsid w:val="00AB5AAA"/>
    <w:rsid w:val="00AB5DC8"/>
    <w:rsid w:val="00AC0711"/>
    <w:rsid w:val="00AC214F"/>
    <w:rsid w:val="00AC790B"/>
    <w:rsid w:val="00AD4104"/>
    <w:rsid w:val="00AE180D"/>
    <w:rsid w:val="00AE3C58"/>
    <w:rsid w:val="00B03467"/>
    <w:rsid w:val="00B538AD"/>
    <w:rsid w:val="00B800D8"/>
    <w:rsid w:val="00B83854"/>
    <w:rsid w:val="00B8713A"/>
    <w:rsid w:val="00BA04A9"/>
    <w:rsid w:val="00BA3F8A"/>
    <w:rsid w:val="00BC6DE7"/>
    <w:rsid w:val="00BD3B39"/>
    <w:rsid w:val="00BE2542"/>
    <w:rsid w:val="00BE4B54"/>
    <w:rsid w:val="00BF4373"/>
    <w:rsid w:val="00C06492"/>
    <w:rsid w:val="00C10C7C"/>
    <w:rsid w:val="00C11290"/>
    <w:rsid w:val="00C279D0"/>
    <w:rsid w:val="00C40AE4"/>
    <w:rsid w:val="00C741EB"/>
    <w:rsid w:val="00C95F6A"/>
    <w:rsid w:val="00CA2444"/>
    <w:rsid w:val="00CC5E94"/>
    <w:rsid w:val="00CD6407"/>
    <w:rsid w:val="00CF61D5"/>
    <w:rsid w:val="00D4037B"/>
    <w:rsid w:val="00D54270"/>
    <w:rsid w:val="00D55A38"/>
    <w:rsid w:val="00D74841"/>
    <w:rsid w:val="00D75B97"/>
    <w:rsid w:val="00D818AF"/>
    <w:rsid w:val="00D91145"/>
    <w:rsid w:val="00D92936"/>
    <w:rsid w:val="00D94E06"/>
    <w:rsid w:val="00D96D8F"/>
    <w:rsid w:val="00D97A3C"/>
    <w:rsid w:val="00DA78C4"/>
    <w:rsid w:val="00DB0575"/>
    <w:rsid w:val="00DC0FFC"/>
    <w:rsid w:val="00DD4B71"/>
    <w:rsid w:val="00DF03BF"/>
    <w:rsid w:val="00E023CD"/>
    <w:rsid w:val="00E05C3C"/>
    <w:rsid w:val="00E06B94"/>
    <w:rsid w:val="00E07DC1"/>
    <w:rsid w:val="00E228AF"/>
    <w:rsid w:val="00E24DDE"/>
    <w:rsid w:val="00E3223B"/>
    <w:rsid w:val="00E33CFF"/>
    <w:rsid w:val="00E43C51"/>
    <w:rsid w:val="00E615AB"/>
    <w:rsid w:val="00E66536"/>
    <w:rsid w:val="00EA2D8A"/>
    <w:rsid w:val="00ED73BC"/>
    <w:rsid w:val="00EF07B9"/>
    <w:rsid w:val="00EF41C7"/>
    <w:rsid w:val="00EF5B02"/>
    <w:rsid w:val="00F043C7"/>
    <w:rsid w:val="00F23D17"/>
    <w:rsid w:val="00F65CC9"/>
    <w:rsid w:val="00F65F4D"/>
    <w:rsid w:val="00F72569"/>
    <w:rsid w:val="00F73927"/>
    <w:rsid w:val="00F9737B"/>
    <w:rsid w:val="00FA7B8F"/>
    <w:rsid w:val="00FB2542"/>
    <w:rsid w:val="00FC0637"/>
    <w:rsid w:val="00FC645E"/>
    <w:rsid w:val="00FD1EC6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7ACB"/>
  <w15:docId w15:val="{5EAB550A-F9CC-4588-AD8C-C185A91E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E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E6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C645E"/>
    <w:pPr>
      <w:ind w:left="720"/>
      <w:contextualSpacing/>
    </w:pPr>
  </w:style>
  <w:style w:type="character" w:styleId="a7">
    <w:name w:val="Hyperlink"/>
    <w:rsid w:val="00D74841"/>
    <w:rPr>
      <w:rFonts w:cs="Angsana New"/>
      <w:color w:val="0000FF"/>
      <w:u w:val="single"/>
    </w:rPr>
  </w:style>
  <w:style w:type="character" w:customStyle="1" w:styleId="apple-converted-space">
    <w:name w:val="apple-converted-space"/>
    <w:rsid w:val="00AE3C58"/>
  </w:style>
  <w:style w:type="character" w:styleId="a8">
    <w:name w:val="Emphasis"/>
    <w:basedOn w:val="a0"/>
    <w:uiPriority w:val="20"/>
    <w:qFormat/>
    <w:rsid w:val="009F5280"/>
    <w:rPr>
      <w:i/>
      <w:iCs/>
    </w:rPr>
  </w:style>
  <w:style w:type="paragraph" w:customStyle="1" w:styleId="Default">
    <w:name w:val="Default"/>
    <w:rsid w:val="00DB057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SG"/>
    </w:rPr>
  </w:style>
  <w:style w:type="paragraph" w:styleId="a9">
    <w:name w:val="header"/>
    <w:basedOn w:val="a"/>
    <w:link w:val="aa"/>
    <w:uiPriority w:val="99"/>
    <w:unhideWhenUsed/>
    <w:rsid w:val="00A03F3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customStyle="1" w:styleId="aa">
    <w:name w:val="หัวกระดาษ อักขระ"/>
    <w:basedOn w:val="a0"/>
    <w:link w:val="a9"/>
    <w:uiPriority w:val="99"/>
    <w:rsid w:val="00A03F34"/>
    <w:rPr>
      <w:rFonts w:eastAsiaTheme="minorEastAsia"/>
      <w:spacing w:val="4"/>
      <w:sz w:val="20"/>
      <w:szCs w:val="20"/>
      <w:lang w:eastAsia="ja-JP" w:bidi="ar-SA"/>
    </w:rPr>
  </w:style>
  <w:style w:type="paragraph" w:styleId="2">
    <w:name w:val="Body Text Indent 2"/>
    <w:basedOn w:val="a"/>
    <w:link w:val="20"/>
    <w:semiHidden/>
    <w:unhideWhenUsed/>
    <w:rsid w:val="001F5E39"/>
    <w:pPr>
      <w:spacing w:after="0" w:line="240" w:lineRule="auto"/>
      <w:ind w:firstLine="720"/>
      <w:jc w:val="both"/>
    </w:pPr>
    <w:rPr>
      <w:rFonts w:ascii="Angsana New" w:eastAsia="Cordia New" w:hAnsi="Cordia New" w:cs="Wingdings"/>
      <w:sz w:val="28"/>
    </w:rPr>
  </w:style>
  <w:style w:type="character" w:customStyle="1" w:styleId="20">
    <w:name w:val="การเยื้องเนื้อความ 2 อักขระ"/>
    <w:basedOn w:val="a0"/>
    <w:link w:val="2"/>
    <w:semiHidden/>
    <w:rsid w:val="001F5E39"/>
    <w:rPr>
      <w:rFonts w:ascii="Angsana New" w:eastAsia="Cordia New" w:hAnsi="Cordia New" w:cs="Wingdings"/>
      <w:sz w:val="28"/>
    </w:rPr>
  </w:style>
  <w:style w:type="paragraph" w:styleId="ab">
    <w:name w:val="footer"/>
    <w:basedOn w:val="a"/>
    <w:link w:val="ac"/>
    <w:uiPriority w:val="99"/>
    <w:unhideWhenUsed/>
    <w:rsid w:val="0055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5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maya.com/thai/country/%E0%B8%95%E0%B8%A3%E0%B8%B2%E0%B9%81%E0%B8%9C%E0%B9%88%E0%B8%99%E0%B8%94%E0%B8%B4%E0%B8%9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5DB8-5D63-4BA4-A062-DC6B9457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PC</cp:lastModifiedBy>
  <cp:revision>25</cp:revision>
  <cp:lastPrinted>2017-12-19T02:35:00Z</cp:lastPrinted>
  <dcterms:created xsi:type="dcterms:W3CDTF">2021-01-21T14:46:00Z</dcterms:created>
  <dcterms:modified xsi:type="dcterms:W3CDTF">2021-03-03T08:52:00Z</dcterms:modified>
</cp:coreProperties>
</file>